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02" w:rsidRPr="00DE10A3" w:rsidRDefault="00DE10A3" w:rsidP="00FF3B02">
      <w:pPr>
        <w:pStyle w:val="zct"/>
      </w:pPr>
      <w:bookmarkStart w:id="0" w:name="_Toc327095240"/>
      <w:bookmarkStart w:id="1" w:name="_Toc200480998"/>
      <w:bookmarkStart w:id="2" w:name="_Toc200482701"/>
      <w:bookmarkStart w:id="3" w:name="_Toc200558278"/>
      <w:bookmarkStart w:id="4" w:name="_Toc232400513"/>
      <w:bookmarkStart w:id="5" w:name="_Toc232402765"/>
      <w:bookmarkStart w:id="6" w:name="_Toc232407403"/>
      <w:bookmarkStart w:id="7" w:name="_Toc232408350"/>
      <w:bookmarkStart w:id="8" w:name="_Toc263869010"/>
      <w:bookmarkStart w:id="9" w:name="_Toc263869504"/>
      <w:r>
        <w:t>формирование инженерно-методического мышления будущего учителя информатики</w:t>
      </w:r>
    </w:p>
    <w:p w:rsidR="005E266B" w:rsidRPr="00606E26" w:rsidRDefault="00606E26" w:rsidP="005E266B">
      <w:pPr>
        <w:pStyle w:val="za"/>
      </w:pPr>
      <w:r>
        <w:t>Пименова А.Н. (</w:t>
      </w:r>
      <w:proofErr w:type="spellStart"/>
      <w:r>
        <w:rPr>
          <w:lang w:val="en-US"/>
        </w:rPr>
        <w:t>anpimenova</w:t>
      </w:r>
      <w:proofErr w:type="spellEnd"/>
      <w:r w:rsidRPr="00606E26">
        <w:t>@</w:t>
      </w:r>
      <w:proofErr w:type="spellStart"/>
      <w:r>
        <w:rPr>
          <w:lang w:val="en-US"/>
        </w:rPr>
        <w:t>gmail</w:t>
      </w:r>
      <w:proofErr w:type="spellEnd"/>
      <w:r w:rsidRPr="00606E26">
        <w:t>.</w:t>
      </w:r>
      <w:r>
        <w:rPr>
          <w:lang w:val="en-US"/>
        </w:rPr>
        <w:t>com</w:t>
      </w:r>
      <w:r>
        <w:t>)</w:t>
      </w:r>
    </w:p>
    <w:bookmarkEnd w:id="0"/>
    <w:p w:rsidR="005E266B" w:rsidRPr="005E266B" w:rsidRDefault="00606E26" w:rsidP="00606E26">
      <w:pPr>
        <w:spacing w:after="40"/>
        <w:jc w:val="center"/>
      </w:pPr>
      <w:r w:rsidRPr="00071AA4">
        <w:rPr>
          <w:i/>
        </w:rPr>
        <w:t xml:space="preserve">ГОУ ВО МО «Государственный социально-гуманитарный университет», </w:t>
      </w:r>
      <w:r w:rsidR="00DE10A3">
        <w:rPr>
          <w:i/>
        </w:rPr>
        <w:br/>
      </w:r>
      <w:r w:rsidRPr="00071AA4">
        <w:rPr>
          <w:i/>
        </w:rPr>
        <w:t>г. Коломна</w:t>
      </w:r>
    </w:p>
    <w:p w:rsidR="00574078" w:rsidRDefault="00574078" w:rsidP="00574078">
      <w:pPr>
        <w:pStyle w:val="abs"/>
      </w:pPr>
      <w:r>
        <w:t>Аннотация</w:t>
      </w:r>
    </w:p>
    <w:p w:rsidR="00606E26" w:rsidRPr="00F90F61" w:rsidRDefault="00F90F61" w:rsidP="00F90F61">
      <w:pPr>
        <w:pStyle w:val="base6"/>
      </w:pPr>
      <w:r>
        <w:t>Рассматривается</w:t>
      </w:r>
      <w:r w:rsidR="00DE10A3">
        <w:t xml:space="preserve"> применение «1С</w:t>
      </w:r>
      <w:proofErr w:type="gramStart"/>
      <w:r w:rsidR="00DE10A3">
        <w:t>:К</w:t>
      </w:r>
      <w:proofErr w:type="gramEnd"/>
      <w:r w:rsidR="00DE10A3">
        <w:t>онструктора урока» в процессе методической подготовки будущих учителей информатики при обучении в педагогическом вузе.</w:t>
      </w:r>
    </w:p>
    <w:p w:rsidR="00606E26" w:rsidRPr="00487C49" w:rsidRDefault="00606E26" w:rsidP="00606E26">
      <w:pPr>
        <w:pStyle w:val="base"/>
        <w:rPr>
          <w:lang w:val="ru-RU"/>
        </w:rPr>
      </w:pPr>
      <w:r w:rsidRPr="00606E26">
        <w:rPr>
          <w:lang w:val="ru-RU"/>
        </w:rPr>
        <w:t xml:space="preserve">Сегодня учитель информатики </w:t>
      </w:r>
      <w:r>
        <w:rPr>
          <w:lang w:val="ru-RU"/>
        </w:rPr>
        <w:t>–</w:t>
      </w:r>
      <w:r w:rsidRPr="00606E26">
        <w:rPr>
          <w:lang w:val="ru-RU"/>
        </w:rPr>
        <w:t xml:space="preserve"> это не просто технарь, разбирающийся в работе принтера, и не </w:t>
      </w:r>
      <w:r w:rsidR="00487C49">
        <w:rPr>
          <w:lang w:val="ru-RU"/>
        </w:rPr>
        <w:t xml:space="preserve">только </w:t>
      </w:r>
      <w:r w:rsidRPr="00606E26">
        <w:rPr>
          <w:lang w:val="ru-RU"/>
        </w:rPr>
        <w:t xml:space="preserve">администратор компьютерного класса. </w:t>
      </w:r>
      <w:r w:rsidRPr="00487C49">
        <w:rPr>
          <w:lang w:val="ru-RU"/>
        </w:rPr>
        <w:t>В эпоху цифровой экономики, искусственного интеллекта и больших данных его роль кардинально меняется. Это профессионал, которому должна быть подвластна вся цифровая реальность. Однако, несмотря на очевидную необходимость подготовки грамотного профессионала, вопрос о содержании курса методики обучения информатике в педагогическом вузе остаётся открытым и сложным. В условиях академической мобильности студентов и их частичной занятости уже с 3-4 курсов от преподавателей требуются оригинальные методические находки. Одним из</w:t>
      </w:r>
      <w:r w:rsidR="00DE10A3">
        <w:rPr>
          <w:lang w:val="ru-RU"/>
        </w:rPr>
        <w:t xml:space="preserve"> таких эффективных инструментов, на наш взгляд, </w:t>
      </w:r>
      <w:r w:rsidRPr="00487C49">
        <w:rPr>
          <w:lang w:val="ru-RU"/>
        </w:rPr>
        <w:t>выступает конструктор урока от компании «1С». Данный констру</w:t>
      </w:r>
      <w:r w:rsidR="00487C49">
        <w:rPr>
          <w:lang w:val="ru-RU"/>
        </w:rPr>
        <w:t>к</w:t>
      </w:r>
      <w:r w:rsidRPr="00487C49">
        <w:rPr>
          <w:lang w:val="ru-RU"/>
        </w:rPr>
        <w:t>тор, также как и конструктор интерактивных материалов и конструктор тестов, входит в состав системы «1С</w:t>
      </w:r>
      <w:proofErr w:type="gramStart"/>
      <w:r w:rsidRPr="00487C49">
        <w:rPr>
          <w:lang w:val="ru-RU"/>
        </w:rPr>
        <w:t>:О</w:t>
      </w:r>
      <w:proofErr w:type="gramEnd"/>
      <w:r w:rsidRPr="00487C49">
        <w:rPr>
          <w:lang w:val="ru-RU"/>
        </w:rPr>
        <w:t>бразование в облаке».</w:t>
      </w:r>
    </w:p>
    <w:p w:rsidR="00606E26" w:rsidRPr="00606E26" w:rsidRDefault="00DE10A3" w:rsidP="00606E26">
      <w:pPr>
        <w:pStyle w:val="base"/>
        <w:rPr>
          <w:lang w:val="ru-RU"/>
        </w:rPr>
      </w:pPr>
      <w:r>
        <w:rPr>
          <w:lang w:val="ru-RU"/>
        </w:rPr>
        <w:t>«1С</w:t>
      </w:r>
      <w:proofErr w:type="gramStart"/>
      <w:r>
        <w:rPr>
          <w:lang w:val="ru-RU"/>
        </w:rPr>
        <w:t>:К</w:t>
      </w:r>
      <w:proofErr w:type="gramEnd"/>
      <w:r>
        <w:rPr>
          <w:lang w:val="ru-RU"/>
        </w:rPr>
        <w:t>онструктор урока» может быть рассмотрен</w:t>
      </w:r>
      <w:r w:rsidR="00606E26" w:rsidRPr="00606E26">
        <w:rPr>
          <w:lang w:val="ru-RU"/>
        </w:rPr>
        <w:t xml:space="preserve"> не только как база готовых методических материалов, а еще и как инструмент конструирования образовательного опыта, который оперативно позволяет создать технол</w:t>
      </w:r>
      <w:r w:rsidR="00606E26">
        <w:rPr>
          <w:lang w:val="ru-RU"/>
        </w:rPr>
        <w:t>о</w:t>
      </w:r>
      <w:r w:rsidR="00606E26" w:rsidRPr="00606E26">
        <w:rPr>
          <w:lang w:val="ru-RU"/>
        </w:rPr>
        <w:t xml:space="preserve">гическую карту или план-конспект предстоящего урока. Функционал конструктора позволяет разрабатывать планы конспектов занятий разных типов и форм, подбирать планируемые личностные, </w:t>
      </w:r>
      <w:proofErr w:type="spellStart"/>
      <w:r w:rsidR="00606E26" w:rsidRPr="00606E26">
        <w:rPr>
          <w:lang w:val="ru-RU"/>
        </w:rPr>
        <w:t>метапредметные</w:t>
      </w:r>
      <w:proofErr w:type="spellEnd"/>
      <w:r w:rsidR="00606E26" w:rsidRPr="00606E26">
        <w:rPr>
          <w:lang w:val="ru-RU"/>
        </w:rPr>
        <w:t xml:space="preserve"> и предметные результаты в соответствии с требованиями ФГОС и ФОП, а также дополнять уроки цифровыми образовательными ресурсами, уже имеющимися в библиотеке «1С</w:t>
      </w:r>
      <w:proofErr w:type="gramStart"/>
      <w:r w:rsidR="00606E26" w:rsidRPr="00606E26">
        <w:rPr>
          <w:lang w:val="ru-RU"/>
        </w:rPr>
        <w:t>:О</w:t>
      </w:r>
      <w:proofErr w:type="gramEnd"/>
      <w:r w:rsidR="00606E26" w:rsidRPr="00606E26">
        <w:rPr>
          <w:lang w:val="ru-RU"/>
        </w:rPr>
        <w:t>бразование» или созданными автором конспекта.</w:t>
      </w:r>
    </w:p>
    <w:p w:rsidR="00606E26" w:rsidRPr="00487C49" w:rsidRDefault="00606E26" w:rsidP="00606E26">
      <w:pPr>
        <w:pStyle w:val="base"/>
        <w:rPr>
          <w:lang w:val="ru-RU"/>
        </w:rPr>
      </w:pPr>
      <w:r w:rsidRPr="00487C49">
        <w:rPr>
          <w:lang w:val="ru-RU"/>
        </w:rPr>
        <w:t xml:space="preserve">Работа конструктора построена по логике «мастера настройки параметров» и включает четыре последовательных этапа: </w:t>
      </w:r>
    </w:p>
    <w:p w:rsidR="00606E26" w:rsidRPr="00606E26" w:rsidRDefault="00606E26" w:rsidP="00606E26">
      <w:pPr>
        <w:pStyle w:val="litera"/>
      </w:pPr>
      <w:r w:rsidRPr="00606E26">
        <w:t>Указание параметров занятия – класс, предмет, тип и форма урока.</w:t>
      </w:r>
    </w:p>
    <w:p w:rsidR="00606E26" w:rsidRPr="00606E26" w:rsidRDefault="00606E26" w:rsidP="00606E26">
      <w:pPr>
        <w:pStyle w:val="litera"/>
      </w:pPr>
      <w:r w:rsidRPr="00606E26">
        <w:t>Формиров</w:t>
      </w:r>
      <w:r>
        <w:t>а</w:t>
      </w:r>
      <w:r w:rsidRPr="00606E26">
        <w:t>ние структуры урока.</w:t>
      </w:r>
    </w:p>
    <w:p w:rsidR="00606E26" w:rsidRPr="00606E26" w:rsidRDefault="00606E26" w:rsidP="00606E26">
      <w:pPr>
        <w:pStyle w:val="litera"/>
      </w:pPr>
      <w:r w:rsidRPr="00606E26">
        <w:t xml:space="preserve">Выбор планируемых личностных, </w:t>
      </w:r>
      <w:proofErr w:type="spellStart"/>
      <w:r w:rsidRPr="00606E26">
        <w:t>метапредметных</w:t>
      </w:r>
      <w:proofErr w:type="spellEnd"/>
      <w:r w:rsidRPr="00606E26">
        <w:t xml:space="preserve"> и предметных результатов урока.</w:t>
      </w:r>
    </w:p>
    <w:p w:rsidR="00606E26" w:rsidRPr="00606E26" w:rsidRDefault="00606E26" w:rsidP="00606E26">
      <w:pPr>
        <w:pStyle w:val="litera"/>
      </w:pPr>
      <w:r w:rsidRPr="00606E26">
        <w:t>Формиров</w:t>
      </w:r>
      <w:r>
        <w:t>а</w:t>
      </w:r>
      <w:r w:rsidRPr="00606E26">
        <w:t>ние заготовки конспекта урока и его выгрузка.</w:t>
      </w:r>
    </w:p>
    <w:p w:rsidR="00606E26" w:rsidRPr="00606E26" w:rsidRDefault="00606E26" w:rsidP="00606E26">
      <w:pPr>
        <w:pStyle w:val="base"/>
        <w:rPr>
          <w:lang w:val="ru-RU"/>
        </w:rPr>
      </w:pPr>
      <w:r w:rsidRPr="00606E26">
        <w:rPr>
          <w:lang w:val="ru-RU"/>
        </w:rPr>
        <w:t xml:space="preserve">При этом предусмотрена гибкая навигация </w:t>
      </w:r>
      <w:r>
        <w:rPr>
          <w:lang w:val="ru-RU"/>
        </w:rPr>
        <w:t>между этапами</w:t>
      </w:r>
      <w:r w:rsidRPr="00606E26">
        <w:rPr>
          <w:lang w:val="ru-RU"/>
        </w:rPr>
        <w:t xml:space="preserve">: пользователь может в любой момент вернуться на предыдущий шаг создания конспекта для уточнения или изменения введённых </w:t>
      </w:r>
      <w:r>
        <w:rPr>
          <w:lang w:val="ru-RU"/>
        </w:rPr>
        <w:t>параметров без потери уже внесен</w:t>
      </w:r>
      <w:r w:rsidRPr="00606E26">
        <w:rPr>
          <w:lang w:val="ru-RU"/>
        </w:rPr>
        <w:t>ной информации.</w:t>
      </w:r>
    </w:p>
    <w:p w:rsidR="00606E26" w:rsidRDefault="00A06E0E" w:rsidP="00574078">
      <w:pPr>
        <w:pStyle w:val="base"/>
        <w:rPr>
          <w:lang w:val="ru-RU"/>
        </w:rPr>
      </w:pPr>
      <w:r>
        <w:rPr>
          <w:lang w:val="ru-RU"/>
        </w:rPr>
        <w:t>Благодаря данному конструктору</w:t>
      </w:r>
      <w:r w:rsidR="00487C49">
        <w:rPr>
          <w:lang w:val="ru-RU"/>
        </w:rPr>
        <w:t xml:space="preserve"> будущие педаго</w:t>
      </w:r>
      <w:r w:rsidR="003B65CC">
        <w:rPr>
          <w:lang w:val="ru-RU"/>
        </w:rPr>
        <w:t>ги могут достаточно оперативно</w:t>
      </w:r>
      <w:r w:rsidR="00487C49">
        <w:rPr>
          <w:lang w:val="ru-RU"/>
        </w:rPr>
        <w:t xml:space="preserve"> применять полученные на лекциях знания на практике. Нап</w:t>
      </w:r>
      <w:r>
        <w:rPr>
          <w:lang w:val="ru-RU"/>
        </w:rPr>
        <w:t>ример, формулировать целевое наз</w:t>
      </w:r>
      <w:r w:rsidR="00487C49">
        <w:rPr>
          <w:lang w:val="ru-RU"/>
        </w:rPr>
        <w:t>начение проектируемого урока – чему научить детей, какое понятие ввести, какой алгоритм отработать; проработать логику этапов выбранного типа урока и при необходимости убрать лишние или добавить нед</w:t>
      </w:r>
      <w:r>
        <w:rPr>
          <w:lang w:val="ru-RU"/>
        </w:rPr>
        <w:t>остающие этапы;</w:t>
      </w:r>
      <w:r w:rsidR="00487C49">
        <w:rPr>
          <w:lang w:val="ru-RU"/>
        </w:rPr>
        <w:t xml:space="preserve"> </w:t>
      </w:r>
      <w:r>
        <w:rPr>
          <w:lang w:val="ru-RU"/>
        </w:rPr>
        <w:t xml:space="preserve">осуществлять критический и методический анализ подбираемых к уроку цифровых образовательных ресурсов, а при необходимости создавать собственные интерактивные материалы, проектировать деятельность учителя и </w:t>
      </w:r>
      <w:proofErr w:type="spellStart"/>
      <w:proofErr w:type="gramStart"/>
      <w:r>
        <w:rPr>
          <w:lang w:val="ru-RU"/>
        </w:rPr>
        <w:t>и</w:t>
      </w:r>
      <w:proofErr w:type="spellEnd"/>
      <w:proofErr w:type="gramEnd"/>
      <w:r>
        <w:rPr>
          <w:lang w:val="ru-RU"/>
        </w:rPr>
        <w:t xml:space="preserve"> учащихся на каждом этапе занятия, планировать различные формы работы с учениками, подробно описывая методику взаимодействия с обучающимися.</w:t>
      </w:r>
    </w:p>
    <w:p w:rsidR="00A06E0E" w:rsidRDefault="00A06E0E" w:rsidP="00574078">
      <w:pPr>
        <w:pStyle w:val="base"/>
        <w:rPr>
          <w:lang w:val="ru-RU"/>
        </w:rPr>
      </w:pPr>
      <w:proofErr w:type="gramStart"/>
      <w:r>
        <w:rPr>
          <w:lang w:val="ru-RU"/>
        </w:rPr>
        <w:t>С учетом возможности полуавтоматического ввода и выбора данных из встроенных справочников в поля конструктора студенты существенно экономят время на оформлении шапки конспектов</w:t>
      </w:r>
      <w:r w:rsidR="00C17E03">
        <w:rPr>
          <w:lang w:val="ru-RU"/>
        </w:rPr>
        <w:t>, формируя методическую грамотность не большими объемами рукописного текста, а логикой и обоснова</w:t>
      </w:r>
      <w:r w:rsidR="00C91667">
        <w:rPr>
          <w:lang w:val="ru-RU"/>
        </w:rPr>
        <w:t>нностью выбора каждого элемента и направляя высвободившееся время на творческое проектирование уроков или на разработку оригинальных педагогических приемов и фишек, способных заинтересовать школьников.</w:t>
      </w:r>
      <w:proofErr w:type="gramEnd"/>
    </w:p>
    <w:p w:rsidR="003B65CC" w:rsidRDefault="003B65CC" w:rsidP="00574078">
      <w:pPr>
        <w:pStyle w:val="base"/>
        <w:rPr>
          <w:lang w:val="ru-RU"/>
        </w:rPr>
      </w:pPr>
      <w:r>
        <w:rPr>
          <w:lang w:val="ru-RU"/>
        </w:rPr>
        <w:t xml:space="preserve">Применение данного конструктора уроков помогает будущим педагогам овладеть системным подходом к проектированию цикла уроков по определенной теме, так как в облачной </w:t>
      </w:r>
      <w:r>
        <w:rPr>
          <w:lang w:val="ru-RU"/>
        </w:rPr>
        <w:lastRenderedPageBreak/>
        <w:t>системе можно хранить, неоднократно редактировать и повторно применять наиболее удачные фрагменты конспектов для разных классов, например, использовать шаблон понравившейся рефлексии. Благодаря сохранению конспектов в системе, можно выстроить единую логическую структуру внутри серии уроков: использовать сквозные типы уроков, задействовать повторяющиеся рубрики, применять нарастания сложности изучаемого материала и заданий.</w:t>
      </w:r>
    </w:p>
    <w:p w:rsidR="003B65CC" w:rsidRDefault="003B65CC" w:rsidP="00574078">
      <w:pPr>
        <w:pStyle w:val="base"/>
        <w:rPr>
          <w:lang w:val="ru-RU"/>
        </w:rPr>
      </w:pPr>
      <w:r>
        <w:rPr>
          <w:lang w:val="ru-RU"/>
        </w:rPr>
        <w:t>В отличие от других платформ и библиотек с готовыми цифровыми образовательными ресурсами Конструктор интерактивных материалов фирмы «1С» позволяет подобрать к проектируемому уроку уже готовый ресурс или создать собственный, адаптированный под нужный класс. Стоит отметить, что знакомство с Конструктором интерактивных материалов, как и с Конструктором тестов у студентов происходит еще на 2-м курсе в рамках изучения дисциплины «Технологии цифрового образования». Поэтому при изучении предмета «Теория и методика обучения информатике» на 3-4 курсе будущие учителя с методической точки зрения анализируют уже существующие в системе 1С</w:t>
      </w:r>
      <w:proofErr w:type="gramStart"/>
      <w:r>
        <w:rPr>
          <w:lang w:val="ru-RU"/>
        </w:rPr>
        <w:t>:У</w:t>
      </w:r>
      <w:proofErr w:type="gramEnd"/>
      <w:r>
        <w:rPr>
          <w:lang w:val="ru-RU"/>
        </w:rPr>
        <w:t>рок интерактивные ресурсы или разрабатывают более подходящие собственные при составлении конспектов уроков.</w:t>
      </w:r>
    </w:p>
    <w:p w:rsidR="003B65CC" w:rsidRDefault="00194E0F" w:rsidP="00574078">
      <w:pPr>
        <w:pStyle w:val="base"/>
        <w:rPr>
          <w:lang w:val="ru-RU"/>
        </w:rPr>
      </w:pPr>
      <w:r>
        <w:rPr>
          <w:lang w:val="ru-RU"/>
        </w:rPr>
        <w:t>При освоении методики обучения информатике студентам предлагается построить в Конструкторе урока по одному уроку для тем разных содержательных линий, чтобы оптимально выбрать типы уроков и их соответствующие этапы, а также подобрать или разработать к каждому из проектируемых уроков цифровые образовательные ресурсы. Кроме этого будущим учителям предлагается в рамках одного из интересующих их разделов школьной информатики среднего звена разработать цикл из 5-6 уроков в едином стиле, где каждый следующий урок опирается на результаты предыдущего, последовательно раскрывая тему и осуществляя проверку её усвоения учащимися.</w:t>
      </w:r>
    </w:p>
    <w:p w:rsidR="00194E0F" w:rsidRDefault="00194E0F" w:rsidP="00574078">
      <w:pPr>
        <w:pStyle w:val="base"/>
        <w:rPr>
          <w:lang w:val="ru-RU"/>
        </w:rPr>
      </w:pPr>
      <w:r>
        <w:rPr>
          <w:lang w:val="ru-RU"/>
        </w:rPr>
        <w:t>Вместо одного из зачетов по дисциплине «Теория и методика обучения информатике» проводится конкурс конспектов уроков, разработанных с помощью одноименного конструктора фирмы «1С». С учетом того, что на зачете можно получить максимально 30 баллов, критерии оценки конспектов данного конкурса имеют следующие балльные эквиваленты (таблица 1):</w:t>
      </w:r>
    </w:p>
    <w:p w:rsidR="00194E0F" w:rsidRDefault="00194E0F" w:rsidP="00194E0F">
      <w:pPr>
        <w:pStyle w:val="1fc"/>
      </w:pPr>
      <w:r>
        <w:t>Таблица 1</w:t>
      </w:r>
    </w:p>
    <w:p w:rsidR="00194E0F" w:rsidRDefault="00194E0F" w:rsidP="00194E0F">
      <w:pPr>
        <w:pStyle w:val="1fc"/>
        <w:jc w:val="center"/>
        <w:rPr>
          <w:i/>
        </w:rPr>
      </w:pPr>
      <w:r>
        <w:t>Критерии конкурса «Мой лучший урок»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985"/>
      </w:tblGrid>
      <w:tr w:rsidR="00194E0F" w:rsidTr="00194E0F">
        <w:tc>
          <w:tcPr>
            <w:tcW w:w="4786" w:type="dxa"/>
          </w:tcPr>
          <w:p w:rsidR="00194E0F" w:rsidRDefault="00194E0F" w:rsidP="00CB641E">
            <w:pPr>
              <w:pStyle w:val="affffffa"/>
              <w:jc w:val="center"/>
            </w:pPr>
            <w:r>
              <w:t>Критерий</w:t>
            </w:r>
          </w:p>
        </w:tc>
        <w:tc>
          <w:tcPr>
            <w:tcW w:w="1985" w:type="dxa"/>
          </w:tcPr>
          <w:p w:rsidR="00194E0F" w:rsidRDefault="00194E0F" w:rsidP="00194E0F">
            <w:pPr>
              <w:pStyle w:val="affffffa"/>
              <w:jc w:val="center"/>
            </w:pPr>
            <w:r>
              <w:t>Максимальный балл</w:t>
            </w:r>
          </w:p>
        </w:tc>
      </w:tr>
      <w:tr w:rsidR="00194E0F" w:rsidTr="00194E0F">
        <w:tc>
          <w:tcPr>
            <w:tcW w:w="4786" w:type="dxa"/>
          </w:tcPr>
          <w:p w:rsidR="00194E0F" w:rsidRDefault="00194E0F" w:rsidP="00194E0F">
            <w:pPr>
              <w:pStyle w:val="affffffa"/>
            </w:pPr>
            <w:r>
              <w:t>1. Методическая полнота и соответс</w:t>
            </w:r>
            <w:r w:rsidR="00CB641E">
              <w:t>т</w:t>
            </w:r>
            <w:r>
              <w:t>вие ФГОС</w:t>
            </w:r>
          </w:p>
        </w:tc>
        <w:tc>
          <w:tcPr>
            <w:tcW w:w="1985" w:type="dxa"/>
          </w:tcPr>
          <w:p w:rsidR="00194E0F" w:rsidRDefault="00194E0F" w:rsidP="00194E0F">
            <w:pPr>
              <w:pStyle w:val="affffffa"/>
              <w:jc w:val="center"/>
            </w:pPr>
            <w:r>
              <w:t>15</w:t>
            </w:r>
          </w:p>
        </w:tc>
      </w:tr>
      <w:tr w:rsidR="00194E0F" w:rsidTr="00194E0F">
        <w:tc>
          <w:tcPr>
            <w:tcW w:w="4786" w:type="dxa"/>
          </w:tcPr>
          <w:p w:rsidR="00194E0F" w:rsidRDefault="00194E0F" w:rsidP="00194E0F">
            <w:pPr>
              <w:pStyle w:val="affffffa"/>
            </w:pPr>
            <w:r>
              <w:t>2. Качество использования функционала 1С</w:t>
            </w:r>
            <w:proofErr w:type="gramStart"/>
            <w:r>
              <w:t>:К</w:t>
            </w:r>
            <w:proofErr w:type="gramEnd"/>
            <w:r>
              <w:t>онструктора урока</w:t>
            </w:r>
          </w:p>
        </w:tc>
        <w:tc>
          <w:tcPr>
            <w:tcW w:w="1985" w:type="dxa"/>
          </w:tcPr>
          <w:p w:rsidR="00194E0F" w:rsidRDefault="00CB641E" w:rsidP="00194E0F">
            <w:pPr>
              <w:pStyle w:val="affffffa"/>
              <w:jc w:val="center"/>
            </w:pPr>
            <w:r>
              <w:t>5</w:t>
            </w:r>
          </w:p>
        </w:tc>
      </w:tr>
      <w:tr w:rsidR="00194E0F" w:rsidTr="00194E0F">
        <w:tc>
          <w:tcPr>
            <w:tcW w:w="4786" w:type="dxa"/>
          </w:tcPr>
          <w:p w:rsidR="00194E0F" w:rsidRDefault="00194E0F" w:rsidP="00194E0F">
            <w:pPr>
              <w:pStyle w:val="affffffa"/>
            </w:pPr>
            <w:r>
              <w:t>3. Подбор и интеграция цифровых образовательных ресурсов</w:t>
            </w:r>
          </w:p>
        </w:tc>
        <w:tc>
          <w:tcPr>
            <w:tcW w:w="1985" w:type="dxa"/>
          </w:tcPr>
          <w:p w:rsidR="00194E0F" w:rsidRDefault="00CB641E" w:rsidP="00194E0F">
            <w:pPr>
              <w:pStyle w:val="affffffa"/>
              <w:jc w:val="center"/>
            </w:pPr>
            <w:r>
              <w:t>5</w:t>
            </w:r>
          </w:p>
        </w:tc>
      </w:tr>
      <w:tr w:rsidR="00194E0F" w:rsidTr="00194E0F">
        <w:tc>
          <w:tcPr>
            <w:tcW w:w="4786" w:type="dxa"/>
          </w:tcPr>
          <w:p w:rsidR="00194E0F" w:rsidRDefault="00194E0F" w:rsidP="00194E0F">
            <w:pPr>
              <w:pStyle w:val="litera"/>
              <w:numPr>
                <w:ilvl w:val="0"/>
                <w:numId w:val="0"/>
              </w:numPr>
            </w:pPr>
            <w:r>
              <w:t>4. Оригинальность и творческий подход</w:t>
            </w:r>
          </w:p>
        </w:tc>
        <w:tc>
          <w:tcPr>
            <w:tcW w:w="1985" w:type="dxa"/>
          </w:tcPr>
          <w:p w:rsidR="00194E0F" w:rsidRDefault="00CB641E" w:rsidP="00194E0F">
            <w:pPr>
              <w:pStyle w:val="affffffa"/>
              <w:jc w:val="center"/>
            </w:pPr>
            <w:r>
              <w:t>3</w:t>
            </w:r>
          </w:p>
        </w:tc>
      </w:tr>
      <w:tr w:rsidR="00194E0F" w:rsidTr="00194E0F">
        <w:tc>
          <w:tcPr>
            <w:tcW w:w="4786" w:type="dxa"/>
          </w:tcPr>
          <w:p w:rsidR="00194E0F" w:rsidRDefault="00194E0F" w:rsidP="00CB641E">
            <w:pPr>
              <w:pStyle w:val="affffffa"/>
            </w:pPr>
            <w:r>
              <w:t>5. Техническое оформ</w:t>
            </w:r>
            <w:r w:rsidR="00CB641E">
              <w:t>л</w:t>
            </w:r>
            <w:r>
              <w:t>ение и эргономичность конспекта</w:t>
            </w:r>
          </w:p>
        </w:tc>
        <w:tc>
          <w:tcPr>
            <w:tcW w:w="1985" w:type="dxa"/>
          </w:tcPr>
          <w:p w:rsidR="00194E0F" w:rsidRDefault="00CB641E" w:rsidP="00194E0F">
            <w:pPr>
              <w:pStyle w:val="affffffa"/>
              <w:jc w:val="center"/>
            </w:pPr>
            <w:r>
              <w:t>2</w:t>
            </w:r>
          </w:p>
        </w:tc>
      </w:tr>
    </w:tbl>
    <w:p w:rsidR="00194E0F" w:rsidRDefault="00CB641E" w:rsidP="00574078">
      <w:pPr>
        <w:pStyle w:val="base"/>
        <w:rPr>
          <w:lang w:val="ru-RU"/>
        </w:rPr>
      </w:pPr>
      <w:r>
        <w:rPr>
          <w:lang w:val="ru-RU"/>
        </w:rPr>
        <w:t>Такая система критериев решает одновременно две задачи:</w:t>
      </w:r>
    </w:p>
    <w:p w:rsidR="00F2053C" w:rsidRDefault="00CB641E" w:rsidP="00F2053C">
      <w:pPr>
        <w:pStyle w:val="litera"/>
        <w:numPr>
          <w:ilvl w:val="0"/>
          <w:numId w:val="39"/>
        </w:numPr>
        <w:ind w:left="426" w:hanging="426"/>
      </w:pPr>
      <w:r>
        <w:t>объективно оценить конспект урока как методический продукт;</w:t>
      </w:r>
    </w:p>
    <w:p w:rsidR="00CB641E" w:rsidRDefault="00CB641E" w:rsidP="00F2053C">
      <w:pPr>
        <w:pStyle w:val="litera"/>
        <w:numPr>
          <w:ilvl w:val="0"/>
          <w:numId w:val="39"/>
        </w:numPr>
        <w:ind w:left="426" w:hanging="426"/>
      </w:pPr>
      <w:r>
        <w:t xml:space="preserve">стимулировать </w:t>
      </w:r>
      <w:proofErr w:type="gramStart"/>
      <w:r>
        <w:t>обучающихся</w:t>
      </w:r>
      <w:proofErr w:type="gramEnd"/>
      <w:r>
        <w:t xml:space="preserve"> освоить функционал конструктора, а не использовать его как текстовый редактор.</w:t>
      </w:r>
    </w:p>
    <w:p w:rsidR="00F2053C" w:rsidRDefault="00F2053C" w:rsidP="00F2053C">
      <w:pPr>
        <w:pStyle w:val="base"/>
        <w:rPr>
          <w:lang w:val="ru-RU"/>
        </w:rPr>
      </w:pPr>
      <w:r>
        <w:rPr>
          <w:lang w:val="ru-RU"/>
        </w:rPr>
        <w:t xml:space="preserve">Также стоит отметить, что победителя данного конкурса ждет еще одно испытание: ему нужно провести со студентами своей группы урок по тому конспекту, который он представил на этот конкурс, с соблюдением </w:t>
      </w:r>
      <w:proofErr w:type="spellStart"/>
      <w:r>
        <w:rPr>
          <w:lang w:val="ru-RU"/>
        </w:rPr>
        <w:t>тайминга</w:t>
      </w:r>
      <w:proofErr w:type="spellEnd"/>
      <w:r>
        <w:rPr>
          <w:lang w:val="ru-RU"/>
        </w:rPr>
        <w:t xml:space="preserve"> на всех этапах, и с предъявлением всех теоретических и практических материалов, описанных в конспекте.</w:t>
      </w:r>
    </w:p>
    <w:p w:rsidR="00F2053C" w:rsidRPr="00F2053C" w:rsidRDefault="00F2053C" w:rsidP="00F2053C">
      <w:pPr>
        <w:pStyle w:val="base"/>
        <w:rPr>
          <w:lang w:val="ru-RU"/>
        </w:rPr>
      </w:pPr>
      <w:r>
        <w:rPr>
          <w:lang w:val="ru-RU"/>
        </w:rPr>
        <w:t>Таким образом, применение конструкторов системы «1С</w:t>
      </w:r>
      <w:proofErr w:type="gramStart"/>
      <w:r>
        <w:rPr>
          <w:lang w:val="ru-RU"/>
        </w:rPr>
        <w:t>:О</w:t>
      </w:r>
      <w:proofErr w:type="gramEnd"/>
      <w:r>
        <w:rPr>
          <w:lang w:val="ru-RU"/>
        </w:rPr>
        <w:t xml:space="preserve">бразование в облаке» в курсе «Теория и методика обучения информатике» помогает решить ключевую проблему методической подготовки – разрыв между теоретическими знаниями и реальной практической деятельностью будущих педагогов. Студенты перестают быть ретрансляторами чужих методических материалов, а примеряют на себя роль проектировщика современного урока информатики – специалиста, способного не только грамотно подобрать готовые ресурсы, но и при необходимости создать собственные дидактические инструменты. Именно такой подход формирует комплекс методических, цифровых и проектных компетенций, который позволяет </w:t>
      </w:r>
      <w:r>
        <w:rPr>
          <w:lang w:val="ru-RU"/>
        </w:rPr>
        <w:lastRenderedPageBreak/>
        <w:t xml:space="preserve">выпускнику педагогического вуза уверенно начать свою профессиональную деятельность в современной образовательной среде и подготовить школьников к вызовам </w:t>
      </w:r>
      <w:r>
        <w:t>XXI</w:t>
      </w:r>
      <w:r>
        <w:rPr>
          <w:lang w:val="ru-RU"/>
        </w:rPr>
        <w:t xml:space="preserve"> века.</w:t>
      </w:r>
    </w:p>
    <w:p w:rsidR="00F2053C" w:rsidRDefault="00F2053C" w:rsidP="00F2053C">
      <w:pPr>
        <w:pStyle w:val="base"/>
        <w:spacing w:line="480" w:lineRule="auto"/>
        <w:rPr>
          <w:lang w:val="ru-RU"/>
        </w:rPr>
      </w:pPr>
    </w:p>
    <w:p w:rsidR="00574078" w:rsidRDefault="00574078" w:rsidP="00574078">
      <w:pPr>
        <w:pStyle w:val="base1"/>
      </w:pPr>
      <w:r>
        <w:t>Литератур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564571" w:rsidRPr="00564571" w:rsidRDefault="00564571" w:rsidP="00564571">
      <w:pPr>
        <w:pStyle w:val="litera"/>
        <w:numPr>
          <w:ilvl w:val="0"/>
          <w:numId w:val="20"/>
        </w:numPr>
        <w:rPr>
          <w:szCs w:val="20"/>
        </w:rPr>
      </w:pPr>
      <w:r w:rsidRPr="00564571">
        <w:rPr>
          <w:szCs w:val="20"/>
        </w:rPr>
        <w:t>Конструктор урока [Электронный ресурс]. URL: https://obrazovanie.1c.ru/education/cloud/school/constructor/ (дата обращения: 12.0</w:t>
      </w:r>
      <w:r>
        <w:rPr>
          <w:szCs w:val="20"/>
        </w:rPr>
        <w:t>5</w:t>
      </w:r>
      <w:r w:rsidRPr="00564571">
        <w:rPr>
          <w:szCs w:val="20"/>
        </w:rPr>
        <w:t>.2026)</w:t>
      </w:r>
    </w:p>
    <w:p w:rsidR="00564571" w:rsidRPr="00564571" w:rsidRDefault="00564571" w:rsidP="00564571">
      <w:pPr>
        <w:pStyle w:val="litera"/>
        <w:numPr>
          <w:ilvl w:val="0"/>
          <w:numId w:val="20"/>
        </w:numPr>
        <w:rPr>
          <w:szCs w:val="20"/>
        </w:rPr>
      </w:pPr>
      <w:r w:rsidRPr="00564571">
        <w:rPr>
          <w:szCs w:val="20"/>
        </w:rPr>
        <w:t>1C Конструкторы [Электронный ресурс]. URL: https://urok.1c.ru/constructor/</w:t>
      </w:r>
      <w:r>
        <w:rPr>
          <w:szCs w:val="20"/>
        </w:rPr>
        <w:t xml:space="preserve"> (дата обращения: 3</w:t>
      </w:r>
      <w:r w:rsidRPr="00564571">
        <w:rPr>
          <w:szCs w:val="20"/>
        </w:rPr>
        <w:t>0.0</w:t>
      </w:r>
      <w:r>
        <w:rPr>
          <w:szCs w:val="20"/>
        </w:rPr>
        <w:t>5</w:t>
      </w:r>
      <w:r w:rsidRPr="00564571">
        <w:rPr>
          <w:szCs w:val="20"/>
        </w:rPr>
        <w:t>.2026)</w:t>
      </w:r>
    </w:p>
    <w:p w:rsidR="00564571" w:rsidRPr="00564571" w:rsidRDefault="00564571" w:rsidP="00564571">
      <w:pPr>
        <w:pStyle w:val="litera"/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 Пименова А.Н. Формирование методических компетенций будущих педагогов при работе в системе 1С:Урок // Преподавание информационных технологий в Российской Федерации: сборник научных трудов</w:t>
      </w:r>
      <w:proofErr w:type="gramStart"/>
      <w:r>
        <w:rPr>
          <w:szCs w:val="20"/>
        </w:rPr>
        <w:t xml:space="preserve"> Д</w:t>
      </w:r>
      <w:proofErr w:type="gramEnd"/>
      <w:r>
        <w:rPr>
          <w:szCs w:val="20"/>
        </w:rPr>
        <w:t>вадцать четвертой открытой Всероссийской конференции (Екатеринбург, 14-16 мая 2026 г.). – Екатеринбург, 2026.</w:t>
      </w:r>
    </w:p>
    <w:sectPr w:rsidR="00564571" w:rsidRPr="00564571" w:rsidSect="00BA2C7D">
      <w:headerReference w:type="even" r:id="rId8"/>
      <w:footerReference w:type="even" r:id="rId9"/>
      <w:type w:val="continuous"/>
      <w:pgSz w:w="8392" w:h="11907" w:code="1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E26" w:rsidRDefault="00606E26">
      <w:r>
        <w:separator/>
      </w:r>
    </w:p>
    <w:p w:rsidR="00606E26" w:rsidRDefault="00606E26"/>
    <w:p w:rsidR="00606E26" w:rsidRDefault="00606E26"/>
    <w:p w:rsidR="00606E26" w:rsidRDefault="00606E26"/>
  </w:endnote>
  <w:endnote w:type="continuationSeparator" w:id="1">
    <w:p w:rsidR="00606E26" w:rsidRDefault="00606E26">
      <w:r>
        <w:continuationSeparator/>
      </w:r>
    </w:p>
    <w:p w:rsidR="00606E26" w:rsidRDefault="00606E26"/>
    <w:p w:rsidR="00606E26" w:rsidRDefault="00606E26"/>
    <w:p w:rsidR="00606E26" w:rsidRDefault="00606E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CC"/>
    <w:family w:val="auto"/>
    <w:notTrueType/>
    <w:pitch w:val="variable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BD" w:rsidRDefault="00A766BD" w:rsidP="00C476C1">
    <w:pPr>
      <w:pBdr>
        <w:top w:val="single" w:sz="4" w:space="1" w:color="auto"/>
      </w:pBdr>
      <w:tabs>
        <w:tab w:val="right" w:pos="6379"/>
      </w:tabs>
      <w:rPr>
        <w:i/>
        <w:sz w:val="16"/>
        <w:lang w:val="en-US"/>
      </w:rPr>
    </w:pPr>
  </w:p>
  <w:p w:rsidR="00A766BD" w:rsidRDefault="00B45F88" w:rsidP="00C476C1">
    <w:pPr>
      <w:pBdr>
        <w:top w:val="single" w:sz="4" w:space="1" w:color="auto"/>
      </w:pBdr>
      <w:tabs>
        <w:tab w:val="right" w:pos="6379"/>
      </w:tabs>
      <w:rPr>
        <w:i/>
        <w:sz w:val="16"/>
      </w:rPr>
    </w:pPr>
    <w:r>
      <w:rPr>
        <w:rStyle w:val="aff6"/>
        <w:i/>
        <w:sz w:val="16"/>
      </w:rPr>
      <w:fldChar w:fldCharType="begin"/>
    </w:r>
    <w:r w:rsidR="00A766BD">
      <w:rPr>
        <w:rStyle w:val="aff6"/>
        <w:i/>
        <w:sz w:val="16"/>
      </w:rPr>
      <w:instrText xml:space="preserve"> PAGE </w:instrText>
    </w:r>
    <w:r>
      <w:rPr>
        <w:rStyle w:val="aff6"/>
        <w:i/>
        <w:sz w:val="16"/>
      </w:rPr>
      <w:fldChar w:fldCharType="separate"/>
    </w:r>
    <w:r w:rsidR="00564571">
      <w:rPr>
        <w:rStyle w:val="aff6"/>
        <w:i/>
        <w:noProof/>
        <w:sz w:val="16"/>
      </w:rPr>
      <w:t>2</w:t>
    </w:r>
    <w:r>
      <w:rPr>
        <w:rStyle w:val="aff6"/>
        <w:i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E26" w:rsidRDefault="00606E26">
      <w:r>
        <w:separator/>
      </w:r>
    </w:p>
    <w:p w:rsidR="00606E26" w:rsidRDefault="00606E26"/>
    <w:p w:rsidR="00606E26" w:rsidRDefault="00606E26"/>
    <w:p w:rsidR="00606E26" w:rsidRDefault="00606E26"/>
  </w:footnote>
  <w:footnote w:type="continuationSeparator" w:id="1">
    <w:p w:rsidR="00606E26" w:rsidRDefault="00606E26">
      <w:r>
        <w:continuationSeparator/>
      </w:r>
    </w:p>
    <w:p w:rsidR="00606E26" w:rsidRDefault="00606E26"/>
    <w:p w:rsidR="00606E26" w:rsidRDefault="00606E26"/>
    <w:p w:rsidR="00606E26" w:rsidRDefault="00606E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BD" w:rsidRDefault="00A766BD" w:rsidP="00C476C1">
    <w:pPr>
      <w:pBdr>
        <w:bottom w:val="single" w:sz="4" w:space="1" w:color="auto"/>
      </w:pBdr>
      <w:tabs>
        <w:tab w:val="right" w:pos="6379"/>
      </w:tabs>
      <w:jc w:val="both"/>
      <w:rPr>
        <w:i/>
        <w:sz w:val="16"/>
      </w:rPr>
    </w:pPr>
    <w:r>
      <w:rPr>
        <w:i/>
        <w:sz w:val="16"/>
      </w:rPr>
      <w:t>Содержание</w:t>
    </w:r>
  </w:p>
  <w:p w:rsidR="00A766BD" w:rsidRPr="00381817" w:rsidRDefault="00A766BD" w:rsidP="00C476C1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0"/>
      </v:shape>
    </w:pict>
  </w:numPicBullet>
  <w:numPicBullet w:numPicBulletId="1">
    <w:pict>
      <v:shape id="_x0000_i1027" type="#_x0000_t75" style="width:9.5pt;height:9.5pt" o:bullet="t">
        <v:imagedata r:id="rId2" o:title=""/>
      </v:shape>
    </w:pict>
  </w:numPicBullet>
  <w:abstractNum w:abstractNumId="0">
    <w:nsid w:val="FFFFFF7C"/>
    <w:multiLevelType w:val="singleLevel"/>
    <w:tmpl w:val="3F448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EA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BA5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AD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C80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CC8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F6D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24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0A1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87"/>
        </w:tabs>
        <w:ind w:left="148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47"/>
        </w:tabs>
        <w:ind w:left="184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07"/>
        </w:tabs>
        <w:ind w:left="22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67"/>
        </w:tabs>
        <w:ind w:left="256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27"/>
        </w:tabs>
        <w:ind w:left="292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47"/>
        </w:tabs>
        <w:ind w:left="364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07"/>
        </w:tabs>
        <w:ind w:left="4007" w:hanging="360"/>
      </w:pPr>
      <w:rPr>
        <w:rFonts w:ascii="OpenSymbol" w:hAnsi="OpenSymbol"/>
      </w:rPr>
    </w:lvl>
  </w:abstractNum>
  <w:abstractNum w:abstractNumId="17">
    <w:nsid w:val="0000000F"/>
    <w:multiLevelType w:val="singleLevel"/>
    <w:tmpl w:val="75E0937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8">
    <w:nsid w:val="0F124C13"/>
    <w:multiLevelType w:val="multilevel"/>
    <w:tmpl w:val="E66A0784"/>
    <w:lvl w:ilvl="0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18B28CE"/>
    <w:multiLevelType w:val="hybridMultilevel"/>
    <w:tmpl w:val="F81A99AA"/>
    <w:lvl w:ilvl="0" w:tplc="5194E9D8">
      <w:start w:val="1"/>
      <w:numFmt w:val="lowerLetter"/>
      <w:pStyle w:val="a2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1FE8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C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63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0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B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0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9A7B77"/>
    <w:multiLevelType w:val="multilevel"/>
    <w:tmpl w:val="D2688818"/>
    <w:lvl w:ilvl="0">
      <w:start w:val="1"/>
      <w:numFmt w:val="bullet"/>
      <w:pStyle w:val="lis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>
    <w:nsid w:val="128A627B"/>
    <w:multiLevelType w:val="hybridMultilevel"/>
    <w:tmpl w:val="E80EF626"/>
    <w:lvl w:ilvl="0" w:tplc="97B47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6AE34AA"/>
    <w:multiLevelType w:val="hybridMultilevel"/>
    <w:tmpl w:val="D9F8BAA8"/>
    <w:lvl w:ilvl="0" w:tplc="B074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82C0789"/>
    <w:multiLevelType w:val="hybridMultilevel"/>
    <w:tmpl w:val="BA863B86"/>
    <w:lvl w:ilvl="0" w:tplc="CDD64824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1B751B04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2635A20"/>
    <w:multiLevelType w:val="hybridMultilevel"/>
    <w:tmpl w:val="2A80B9F2"/>
    <w:lvl w:ilvl="0" w:tplc="0358924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95C601C"/>
    <w:multiLevelType w:val="hybridMultilevel"/>
    <w:tmpl w:val="A8A081F8"/>
    <w:lvl w:ilvl="0" w:tplc="A2F05B84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D1D7B35"/>
    <w:multiLevelType w:val="hybridMultilevel"/>
    <w:tmpl w:val="8A2A0204"/>
    <w:lvl w:ilvl="0" w:tplc="6B7A7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A144200"/>
    <w:multiLevelType w:val="hybridMultilevel"/>
    <w:tmpl w:val="96BE8776"/>
    <w:lvl w:ilvl="0" w:tplc="E552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72672D"/>
    <w:multiLevelType w:val="multilevel"/>
    <w:tmpl w:val="DCBA488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7C5E31"/>
    <w:multiLevelType w:val="singleLevel"/>
    <w:tmpl w:val="02C2146C"/>
    <w:lvl w:ilvl="0">
      <w:start w:val="1"/>
      <w:numFmt w:val="bullet"/>
      <w:pStyle w:val="a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4AB9653C"/>
    <w:multiLevelType w:val="hybridMultilevel"/>
    <w:tmpl w:val="7A184CC8"/>
    <w:lvl w:ilvl="0" w:tplc="D4460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493D94"/>
    <w:multiLevelType w:val="hybridMultilevel"/>
    <w:tmpl w:val="CC961834"/>
    <w:lvl w:ilvl="0" w:tplc="6BAE5F7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6">
    <w:nsid w:val="4D811665"/>
    <w:multiLevelType w:val="multilevel"/>
    <w:tmpl w:val="CA407184"/>
    <w:lvl w:ilvl="0">
      <w:start w:val="1"/>
      <w:numFmt w:val="bullet"/>
      <w:pStyle w:val="a6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Sans Unicode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1F60252"/>
    <w:multiLevelType w:val="hybridMultilevel"/>
    <w:tmpl w:val="1E1E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F6A45"/>
    <w:multiLevelType w:val="singleLevel"/>
    <w:tmpl w:val="700CF016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39">
    <w:nsid w:val="57774151"/>
    <w:multiLevelType w:val="hybridMultilevel"/>
    <w:tmpl w:val="3C7CCC0C"/>
    <w:lvl w:ilvl="0" w:tplc="D0B2C4E0">
      <w:start w:val="1"/>
      <w:numFmt w:val="decimal"/>
      <w:pStyle w:val="a7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C3C211C"/>
    <w:multiLevelType w:val="hybridMultilevel"/>
    <w:tmpl w:val="43B8555A"/>
    <w:lvl w:ilvl="0" w:tplc="0AEA134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47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4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7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25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E9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24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2A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0B13C6"/>
    <w:multiLevelType w:val="hybridMultilevel"/>
    <w:tmpl w:val="1C9ABB34"/>
    <w:lvl w:ilvl="0" w:tplc="04190013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E73476D"/>
    <w:multiLevelType w:val="hybridMultilevel"/>
    <w:tmpl w:val="6D24849C"/>
    <w:lvl w:ilvl="0" w:tplc="3DCAC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50FDF"/>
    <w:multiLevelType w:val="hybridMultilevel"/>
    <w:tmpl w:val="F22ABEC0"/>
    <w:lvl w:ilvl="0" w:tplc="59EAD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5"/>
  </w:num>
  <w:num w:numId="3">
    <w:abstractNumId w:val="32"/>
  </w:num>
  <w:num w:numId="4">
    <w:abstractNumId w:val="33"/>
  </w:num>
  <w:num w:numId="5">
    <w:abstractNumId w:val="20"/>
  </w:num>
  <w:num w:numId="6">
    <w:abstractNumId w:val="19"/>
  </w:num>
  <w:num w:numId="7">
    <w:abstractNumId w:val="30"/>
  </w:num>
  <w:num w:numId="8">
    <w:abstractNumId w:val="9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9">
    <w:abstractNumId w:val="36"/>
  </w:num>
  <w:num w:numId="10">
    <w:abstractNumId w:val="18"/>
  </w:num>
  <w:num w:numId="11">
    <w:abstractNumId w:val="41"/>
  </w:num>
  <w:num w:numId="12">
    <w:abstractNumId w:val="40"/>
  </w:num>
  <w:num w:numId="13">
    <w:abstractNumId w:val="24"/>
  </w:num>
  <w:num w:numId="14">
    <w:abstractNumId w:val="38"/>
  </w:num>
  <w:num w:numId="15">
    <w:abstractNumId w:val="26"/>
  </w:num>
  <w:num w:numId="16">
    <w:abstractNumId w:val="35"/>
  </w:num>
  <w:num w:numId="17">
    <w:abstractNumId w:val="39"/>
  </w:num>
  <w:num w:numId="18">
    <w:abstractNumId w:val="43"/>
  </w:num>
  <w:num w:numId="19">
    <w:abstractNumId w:val="23"/>
  </w:num>
  <w:num w:numId="20">
    <w:abstractNumId w:val="43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3"/>
  </w:num>
  <w:num w:numId="30">
    <w:abstractNumId w:val="37"/>
  </w:num>
  <w:num w:numId="31">
    <w:abstractNumId w:val="43"/>
  </w:num>
  <w:num w:numId="32">
    <w:abstractNumId w:val="28"/>
  </w:num>
  <w:num w:numId="33">
    <w:abstractNumId w:val="21"/>
  </w:num>
  <w:num w:numId="34">
    <w:abstractNumId w:val="22"/>
  </w:num>
  <w:num w:numId="35">
    <w:abstractNumId w:val="29"/>
  </w:num>
  <w:num w:numId="36">
    <w:abstractNumId w:val="34"/>
  </w:num>
  <w:num w:numId="37">
    <w:abstractNumId w:val="34"/>
  </w:num>
  <w:num w:numId="38">
    <w:abstractNumId w:val="27"/>
  </w:num>
  <w:num w:numId="39">
    <w:abstractNumId w:val="42"/>
  </w:num>
  <w:num w:numId="40">
    <w:abstractNumId w:val="31"/>
  </w:num>
  <w:num w:numId="41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SpellingErrors/>
  <w:hideGrammaticalErrors/>
  <w:proofState w:spelling="clean" w:grammar="clean"/>
  <w:attachedTemplate r:id="rId1"/>
  <w:stylePaneFormatFilter w:val="1F08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96"/>
    <w:rsid w:val="00003D31"/>
    <w:rsid w:val="00004BDE"/>
    <w:rsid w:val="000058C5"/>
    <w:rsid w:val="00006E8D"/>
    <w:rsid w:val="00007F02"/>
    <w:rsid w:val="0001713D"/>
    <w:rsid w:val="00021657"/>
    <w:rsid w:val="00023A88"/>
    <w:rsid w:val="00023F23"/>
    <w:rsid w:val="00027085"/>
    <w:rsid w:val="000300B9"/>
    <w:rsid w:val="000304E6"/>
    <w:rsid w:val="00030AF1"/>
    <w:rsid w:val="00030E26"/>
    <w:rsid w:val="00033DFE"/>
    <w:rsid w:val="0003479A"/>
    <w:rsid w:val="000374E8"/>
    <w:rsid w:val="000458CB"/>
    <w:rsid w:val="00050E9C"/>
    <w:rsid w:val="000516EE"/>
    <w:rsid w:val="00055533"/>
    <w:rsid w:val="00061B93"/>
    <w:rsid w:val="000627F2"/>
    <w:rsid w:val="00062E8D"/>
    <w:rsid w:val="00064CA0"/>
    <w:rsid w:val="00065169"/>
    <w:rsid w:val="000670BD"/>
    <w:rsid w:val="00070BFA"/>
    <w:rsid w:val="00071543"/>
    <w:rsid w:val="0007168D"/>
    <w:rsid w:val="00071754"/>
    <w:rsid w:val="00073596"/>
    <w:rsid w:val="00073B41"/>
    <w:rsid w:val="00084931"/>
    <w:rsid w:val="00085219"/>
    <w:rsid w:val="00087834"/>
    <w:rsid w:val="0009099D"/>
    <w:rsid w:val="0009253A"/>
    <w:rsid w:val="00092F3B"/>
    <w:rsid w:val="000932F6"/>
    <w:rsid w:val="00096833"/>
    <w:rsid w:val="000A462C"/>
    <w:rsid w:val="000A4D06"/>
    <w:rsid w:val="000B4914"/>
    <w:rsid w:val="000B4B23"/>
    <w:rsid w:val="000B6E85"/>
    <w:rsid w:val="000B7B5D"/>
    <w:rsid w:val="000C012F"/>
    <w:rsid w:val="000C1E33"/>
    <w:rsid w:val="000C2B75"/>
    <w:rsid w:val="000C3BCB"/>
    <w:rsid w:val="000C3EA3"/>
    <w:rsid w:val="000D2BBB"/>
    <w:rsid w:val="000D3F17"/>
    <w:rsid w:val="000D4174"/>
    <w:rsid w:val="000D47DB"/>
    <w:rsid w:val="000D50A1"/>
    <w:rsid w:val="000D7AE7"/>
    <w:rsid w:val="000E257F"/>
    <w:rsid w:val="000E3812"/>
    <w:rsid w:val="000E4F3F"/>
    <w:rsid w:val="000F2F4E"/>
    <w:rsid w:val="000F43E5"/>
    <w:rsid w:val="0010082E"/>
    <w:rsid w:val="0010188F"/>
    <w:rsid w:val="00102132"/>
    <w:rsid w:val="001024DC"/>
    <w:rsid w:val="0010268D"/>
    <w:rsid w:val="001039E5"/>
    <w:rsid w:val="00103E3C"/>
    <w:rsid w:val="00106DB4"/>
    <w:rsid w:val="001075C8"/>
    <w:rsid w:val="00107FA3"/>
    <w:rsid w:val="00110C9B"/>
    <w:rsid w:val="0011165B"/>
    <w:rsid w:val="00115E86"/>
    <w:rsid w:val="00115F65"/>
    <w:rsid w:val="00116AF6"/>
    <w:rsid w:val="00117E37"/>
    <w:rsid w:val="00121D69"/>
    <w:rsid w:val="00122802"/>
    <w:rsid w:val="00122FE3"/>
    <w:rsid w:val="0012635F"/>
    <w:rsid w:val="00131F25"/>
    <w:rsid w:val="00136348"/>
    <w:rsid w:val="00140260"/>
    <w:rsid w:val="001404D0"/>
    <w:rsid w:val="00141ECF"/>
    <w:rsid w:val="00143C44"/>
    <w:rsid w:val="00145B1B"/>
    <w:rsid w:val="00146988"/>
    <w:rsid w:val="0014760B"/>
    <w:rsid w:val="00147F60"/>
    <w:rsid w:val="00150DA7"/>
    <w:rsid w:val="001522A4"/>
    <w:rsid w:val="00156379"/>
    <w:rsid w:val="0015675F"/>
    <w:rsid w:val="00157404"/>
    <w:rsid w:val="0016088C"/>
    <w:rsid w:val="001614FC"/>
    <w:rsid w:val="0016247F"/>
    <w:rsid w:val="00166591"/>
    <w:rsid w:val="0017028C"/>
    <w:rsid w:val="00170A81"/>
    <w:rsid w:val="00171513"/>
    <w:rsid w:val="0017204C"/>
    <w:rsid w:val="00172654"/>
    <w:rsid w:val="00172C55"/>
    <w:rsid w:val="00174EF1"/>
    <w:rsid w:val="00175F01"/>
    <w:rsid w:val="00180873"/>
    <w:rsid w:val="00180BC0"/>
    <w:rsid w:val="00182ABF"/>
    <w:rsid w:val="0018347E"/>
    <w:rsid w:val="001836D3"/>
    <w:rsid w:val="001849EC"/>
    <w:rsid w:val="00193E21"/>
    <w:rsid w:val="00194E0F"/>
    <w:rsid w:val="001952AE"/>
    <w:rsid w:val="00196014"/>
    <w:rsid w:val="0019619A"/>
    <w:rsid w:val="00196835"/>
    <w:rsid w:val="001A08CD"/>
    <w:rsid w:val="001A3C3A"/>
    <w:rsid w:val="001A3FFF"/>
    <w:rsid w:val="001A4D52"/>
    <w:rsid w:val="001A606B"/>
    <w:rsid w:val="001A756F"/>
    <w:rsid w:val="001B108D"/>
    <w:rsid w:val="001B153B"/>
    <w:rsid w:val="001B18D4"/>
    <w:rsid w:val="001B3A12"/>
    <w:rsid w:val="001B7932"/>
    <w:rsid w:val="001C02F5"/>
    <w:rsid w:val="001C2EA9"/>
    <w:rsid w:val="001C7176"/>
    <w:rsid w:val="001C7811"/>
    <w:rsid w:val="001D154B"/>
    <w:rsid w:val="001D1A0E"/>
    <w:rsid w:val="001D1FA4"/>
    <w:rsid w:val="001D7ADA"/>
    <w:rsid w:val="001E27E2"/>
    <w:rsid w:val="001F50FA"/>
    <w:rsid w:val="001F59D0"/>
    <w:rsid w:val="001F70A6"/>
    <w:rsid w:val="001F7C75"/>
    <w:rsid w:val="00200221"/>
    <w:rsid w:val="00201270"/>
    <w:rsid w:val="00201F7A"/>
    <w:rsid w:val="002029FC"/>
    <w:rsid w:val="002077CC"/>
    <w:rsid w:val="002126B3"/>
    <w:rsid w:val="00213698"/>
    <w:rsid w:val="00215B8C"/>
    <w:rsid w:val="002162C4"/>
    <w:rsid w:val="00223AA2"/>
    <w:rsid w:val="00224AF0"/>
    <w:rsid w:val="00225569"/>
    <w:rsid w:val="00225CB0"/>
    <w:rsid w:val="0022660A"/>
    <w:rsid w:val="0022756C"/>
    <w:rsid w:val="00240C42"/>
    <w:rsid w:val="00241F93"/>
    <w:rsid w:val="00243937"/>
    <w:rsid w:val="002453F6"/>
    <w:rsid w:val="00246931"/>
    <w:rsid w:val="0025569C"/>
    <w:rsid w:val="002567C7"/>
    <w:rsid w:val="00260AD8"/>
    <w:rsid w:val="00260D75"/>
    <w:rsid w:val="002631AE"/>
    <w:rsid w:val="00267156"/>
    <w:rsid w:val="002708BC"/>
    <w:rsid w:val="0027197A"/>
    <w:rsid w:val="002719BD"/>
    <w:rsid w:val="00273D18"/>
    <w:rsid w:val="0027566F"/>
    <w:rsid w:val="002825A9"/>
    <w:rsid w:val="0028406C"/>
    <w:rsid w:val="00284973"/>
    <w:rsid w:val="0028690C"/>
    <w:rsid w:val="002878B2"/>
    <w:rsid w:val="00292F8D"/>
    <w:rsid w:val="00294211"/>
    <w:rsid w:val="002957BB"/>
    <w:rsid w:val="00296E94"/>
    <w:rsid w:val="00297861"/>
    <w:rsid w:val="002A08F2"/>
    <w:rsid w:val="002A0959"/>
    <w:rsid w:val="002A2D00"/>
    <w:rsid w:val="002A5828"/>
    <w:rsid w:val="002A634C"/>
    <w:rsid w:val="002A68C3"/>
    <w:rsid w:val="002B34FF"/>
    <w:rsid w:val="002B35CC"/>
    <w:rsid w:val="002B41D6"/>
    <w:rsid w:val="002B755E"/>
    <w:rsid w:val="002C0567"/>
    <w:rsid w:val="002C068A"/>
    <w:rsid w:val="002C2A85"/>
    <w:rsid w:val="002D0C5F"/>
    <w:rsid w:val="002D168C"/>
    <w:rsid w:val="002D2D2E"/>
    <w:rsid w:val="002D7D39"/>
    <w:rsid w:val="002E0EC3"/>
    <w:rsid w:val="002E26FA"/>
    <w:rsid w:val="002E4129"/>
    <w:rsid w:val="002E54A0"/>
    <w:rsid w:val="002E5C95"/>
    <w:rsid w:val="002E74E5"/>
    <w:rsid w:val="002F46A7"/>
    <w:rsid w:val="002F674A"/>
    <w:rsid w:val="002F6FF9"/>
    <w:rsid w:val="0030032D"/>
    <w:rsid w:val="00302A80"/>
    <w:rsid w:val="0030334A"/>
    <w:rsid w:val="00312057"/>
    <w:rsid w:val="00316C4F"/>
    <w:rsid w:val="003205E3"/>
    <w:rsid w:val="00320BE5"/>
    <w:rsid w:val="00320E2B"/>
    <w:rsid w:val="00321943"/>
    <w:rsid w:val="00322C55"/>
    <w:rsid w:val="00324076"/>
    <w:rsid w:val="00324837"/>
    <w:rsid w:val="0032567B"/>
    <w:rsid w:val="00327C11"/>
    <w:rsid w:val="003357A7"/>
    <w:rsid w:val="00337940"/>
    <w:rsid w:val="0034086F"/>
    <w:rsid w:val="00344683"/>
    <w:rsid w:val="00345190"/>
    <w:rsid w:val="00346893"/>
    <w:rsid w:val="003475D8"/>
    <w:rsid w:val="003517BA"/>
    <w:rsid w:val="00354468"/>
    <w:rsid w:val="00355F58"/>
    <w:rsid w:val="0036002F"/>
    <w:rsid w:val="003605E0"/>
    <w:rsid w:val="00360945"/>
    <w:rsid w:val="00360EFF"/>
    <w:rsid w:val="003655CC"/>
    <w:rsid w:val="003731FB"/>
    <w:rsid w:val="00373C6D"/>
    <w:rsid w:val="0037768C"/>
    <w:rsid w:val="00380619"/>
    <w:rsid w:val="0038069A"/>
    <w:rsid w:val="00381817"/>
    <w:rsid w:val="003867EA"/>
    <w:rsid w:val="0038766D"/>
    <w:rsid w:val="00387952"/>
    <w:rsid w:val="00387E44"/>
    <w:rsid w:val="00391FD7"/>
    <w:rsid w:val="003959D5"/>
    <w:rsid w:val="003A031D"/>
    <w:rsid w:val="003A0902"/>
    <w:rsid w:val="003A27DC"/>
    <w:rsid w:val="003A2E09"/>
    <w:rsid w:val="003A308E"/>
    <w:rsid w:val="003A6806"/>
    <w:rsid w:val="003B657D"/>
    <w:rsid w:val="003B65CC"/>
    <w:rsid w:val="003B7C1F"/>
    <w:rsid w:val="003C2C76"/>
    <w:rsid w:val="003C2CDB"/>
    <w:rsid w:val="003C5D05"/>
    <w:rsid w:val="003C7F46"/>
    <w:rsid w:val="003E5DC7"/>
    <w:rsid w:val="003E674C"/>
    <w:rsid w:val="003F0BAF"/>
    <w:rsid w:val="003F0BB3"/>
    <w:rsid w:val="003F18D1"/>
    <w:rsid w:val="003F430D"/>
    <w:rsid w:val="003F5446"/>
    <w:rsid w:val="003F6D40"/>
    <w:rsid w:val="003F7620"/>
    <w:rsid w:val="004002DB"/>
    <w:rsid w:val="00401796"/>
    <w:rsid w:val="00402F67"/>
    <w:rsid w:val="004067F0"/>
    <w:rsid w:val="00411A97"/>
    <w:rsid w:val="00416D10"/>
    <w:rsid w:val="004172FF"/>
    <w:rsid w:val="004210A1"/>
    <w:rsid w:val="0042277C"/>
    <w:rsid w:val="00424D57"/>
    <w:rsid w:val="00426E6A"/>
    <w:rsid w:val="004270D4"/>
    <w:rsid w:val="00431CEC"/>
    <w:rsid w:val="00432F27"/>
    <w:rsid w:val="00440A2C"/>
    <w:rsid w:val="004410C4"/>
    <w:rsid w:val="004445B8"/>
    <w:rsid w:val="00445A65"/>
    <w:rsid w:val="004541E7"/>
    <w:rsid w:val="00454FE9"/>
    <w:rsid w:val="0046073F"/>
    <w:rsid w:val="0046363D"/>
    <w:rsid w:val="00466481"/>
    <w:rsid w:val="00473ED3"/>
    <w:rsid w:val="004806FF"/>
    <w:rsid w:val="00480BA2"/>
    <w:rsid w:val="00481190"/>
    <w:rsid w:val="00482294"/>
    <w:rsid w:val="00482F85"/>
    <w:rsid w:val="00483D7A"/>
    <w:rsid w:val="00487159"/>
    <w:rsid w:val="0048730F"/>
    <w:rsid w:val="00487C49"/>
    <w:rsid w:val="00490781"/>
    <w:rsid w:val="00492F21"/>
    <w:rsid w:val="00496F25"/>
    <w:rsid w:val="004972B1"/>
    <w:rsid w:val="004A09FF"/>
    <w:rsid w:val="004A1424"/>
    <w:rsid w:val="004A1E95"/>
    <w:rsid w:val="004A279C"/>
    <w:rsid w:val="004A4DE5"/>
    <w:rsid w:val="004A63E2"/>
    <w:rsid w:val="004A6441"/>
    <w:rsid w:val="004A675C"/>
    <w:rsid w:val="004A6AEE"/>
    <w:rsid w:val="004A7DDF"/>
    <w:rsid w:val="004B140D"/>
    <w:rsid w:val="004B16F1"/>
    <w:rsid w:val="004B70B3"/>
    <w:rsid w:val="004B7CEF"/>
    <w:rsid w:val="004C16A9"/>
    <w:rsid w:val="004C384A"/>
    <w:rsid w:val="004C5E35"/>
    <w:rsid w:val="004D1793"/>
    <w:rsid w:val="004D2437"/>
    <w:rsid w:val="004D2AD2"/>
    <w:rsid w:val="004D5900"/>
    <w:rsid w:val="004D5945"/>
    <w:rsid w:val="004D64C8"/>
    <w:rsid w:val="004D6940"/>
    <w:rsid w:val="004E1A8D"/>
    <w:rsid w:val="004E47DA"/>
    <w:rsid w:val="004E52BD"/>
    <w:rsid w:val="004E75BD"/>
    <w:rsid w:val="004E7E27"/>
    <w:rsid w:val="004E7EE7"/>
    <w:rsid w:val="00500D85"/>
    <w:rsid w:val="005017B4"/>
    <w:rsid w:val="00503391"/>
    <w:rsid w:val="0050366F"/>
    <w:rsid w:val="00503EDC"/>
    <w:rsid w:val="00503F15"/>
    <w:rsid w:val="005042C3"/>
    <w:rsid w:val="00505466"/>
    <w:rsid w:val="00506531"/>
    <w:rsid w:val="0050758D"/>
    <w:rsid w:val="00510DF4"/>
    <w:rsid w:val="0051351B"/>
    <w:rsid w:val="0052122F"/>
    <w:rsid w:val="0052167A"/>
    <w:rsid w:val="00524667"/>
    <w:rsid w:val="00524AE9"/>
    <w:rsid w:val="0052512D"/>
    <w:rsid w:val="00534067"/>
    <w:rsid w:val="00534090"/>
    <w:rsid w:val="00534CA7"/>
    <w:rsid w:val="00540500"/>
    <w:rsid w:val="00541745"/>
    <w:rsid w:val="00541911"/>
    <w:rsid w:val="00552CA1"/>
    <w:rsid w:val="00552FAB"/>
    <w:rsid w:val="00554912"/>
    <w:rsid w:val="0055654F"/>
    <w:rsid w:val="00557C33"/>
    <w:rsid w:val="00560941"/>
    <w:rsid w:val="00560D6E"/>
    <w:rsid w:val="00560EBF"/>
    <w:rsid w:val="005644F7"/>
    <w:rsid w:val="00564571"/>
    <w:rsid w:val="00566083"/>
    <w:rsid w:val="00567956"/>
    <w:rsid w:val="005714DC"/>
    <w:rsid w:val="00571B2C"/>
    <w:rsid w:val="00574078"/>
    <w:rsid w:val="005744F2"/>
    <w:rsid w:val="00576476"/>
    <w:rsid w:val="005816CA"/>
    <w:rsid w:val="005816F2"/>
    <w:rsid w:val="005824A4"/>
    <w:rsid w:val="00584728"/>
    <w:rsid w:val="0058571E"/>
    <w:rsid w:val="00585DBC"/>
    <w:rsid w:val="005939B7"/>
    <w:rsid w:val="005A7467"/>
    <w:rsid w:val="005A7E4E"/>
    <w:rsid w:val="005B1043"/>
    <w:rsid w:val="005B242F"/>
    <w:rsid w:val="005B4445"/>
    <w:rsid w:val="005B5366"/>
    <w:rsid w:val="005B5534"/>
    <w:rsid w:val="005C70ED"/>
    <w:rsid w:val="005D049D"/>
    <w:rsid w:val="005D404A"/>
    <w:rsid w:val="005D4432"/>
    <w:rsid w:val="005D4928"/>
    <w:rsid w:val="005D790E"/>
    <w:rsid w:val="005E266B"/>
    <w:rsid w:val="005E3B5B"/>
    <w:rsid w:val="005E7E18"/>
    <w:rsid w:val="005F0EEB"/>
    <w:rsid w:val="005F3714"/>
    <w:rsid w:val="005F3829"/>
    <w:rsid w:val="005F4DEE"/>
    <w:rsid w:val="005F5B2D"/>
    <w:rsid w:val="005F68AC"/>
    <w:rsid w:val="00604367"/>
    <w:rsid w:val="00605077"/>
    <w:rsid w:val="0060622D"/>
    <w:rsid w:val="00606E26"/>
    <w:rsid w:val="00607C53"/>
    <w:rsid w:val="0061303A"/>
    <w:rsid w:val="00613B52"/>
    <w:rsid w:val="00614983"/>
    <w:rsid w:val="006177B3"/>
    <w:rsid w:val="0062046B"/>
    <w:rsid w:val="00620E07"/>
    <w:rsid w:val="00621295"/>
    <w:rsid w:val="00623762"/>
    <w:rsid w:val="006247B2"/>
    <w:rsid w:val="00627E17"/>
    <w:rsid w:val="006301B2"/>
    <w:rsid w:val="00630385"/>
    <w:rsid w:val="00630962"/>
    <w:rsid w:val="006310DB"/>
    <w:rsid w:val="006329C6"/>
    <w:rsid w:val="00632A64"/>
    <w:rsid w:val="00640A71"/>
    <w:rsid w:val="0064531B"/>
    <w:rsid w:val="00645C13"/>
    <w:rsid w:val="006468EF"/>
    <w:rsid w:val="00646EC5"/>
    <w:rsid w:val="00651960"/>
    <w:rsid w:val="006525C9"/>
    <w:rsid w:val="00654312"/>
    <w:rsid w:val="00655061"/>
    <w:rsid w:val="00657316"/>
    <w:rsid w:val="00666AB6"/>
    <w:rsid w:val="006710FB"/>
    <w:rsid w:val="00672084"/>
    <w:rsid w:val="006744C1"/>
    <w:rsid w:val="006757A1"/>
    <w:rsid w:val="006761A6"/>
    <w:rsid w:val="00685794"/>
    <w:rsid w:val="00686084"/>
    <w:rsid w:val="0069040F"/>
    <w:rsid w:val="00690829"/>
    <w:rsid w:val="006A13BB"/>
    <w:rsid w:val="006A4CA3"/>
    <w:rsid w:val="006A7B6E"/>
    <w:rsid w:val="006B3F53"/>
    <w:rsid w:val="006B5CF7"/>
    <w:rsid w:val="006B7E2E"/>
    <w:rsid w:val="006C14BF"/>
    <w:rsid w:val="006C1949"/>
    <w:rsid w:val="006C2058"/>
    <w:rsid w:val="006C263D"/>
    <w:rsid w:val="006C2D3A"/>
    <w:rsid w:val="006C390F"/>
    <w:rsid w:val="006D095C"/>
    <w:rsid w:val="006D3AAE"/>
    <w:rsid w:val="006D473E"/>
    <w:rsid w:val="006D5A24"/>
    <w:rsid w:val="006D79F1"/>
    <w:rsid w:val="006E119A"/>
    <w:rsid w:val="006E1990"/>
    <w:rsid w:val="006E1D35"/>
    <w:rsid w:val="006E1F3F"/>
    <w:rsid w:val="006E3799"/>
    <w:rsid w:val="006E3F49"/>
    <w:rsid w:val="006F0C0D"/>
    <w:rsid w:val="006F1016"/>
    <w:rsid w:val="006F3B32"/>
    <w:rsid w:val="006F4551"/>
    <w:rsid w:val="006F4E3E"/>
    <w:rsid w:val="007040DE"/>
    <w:rsid w:val="00705DB7"/>
    <w:rsid w:val="0070723C"/>
    <w:rsid w:val="007110A3"/>
    <w:rsid w:val="0071207B"/>
    <w:rsid w:val="007121B8"/>
    <w:rsid w:val="00713DB6"/>
    <w:rsid w:val="00720D61"/>
    <w:rsid w:val="00722407"/>
    <w:rsid w:val="00731525"/>
    <w:rsid w:val="007340BD"/>
    <w:rsid w:val="00734DEA"/>
    <w:rsid w:val="00740301"/>
    <w:rsid w:val="00740A35"/>
    <w:rsid w:val="007413E0"/>
    <w:rsid w:val="00745209"/>
    <w:rsid w:val="00747F32"/>
    <w:rsid w:val="007557B9"/>
    <w:rsid w:val="007617F3"/>
    <w:rsid w:val="00763667"/>
    <w:rsid w:val="00765EFC"/>
    <w:rsid w:val="0077171B"/>
    <w:rsid w:val="00773145"/>
    <w:rsid w:val="007763D2"/>
    <w:rsid w:val="00777F81"/>
    <w:rsid w:val="007836A1"/>
    <w:rsid w:val="00783AD4"/>
    <w:rsid w:val="007842CB"/>
    <w:rsid w:val="00784EC0"/>
    <w:rsid w:val="0078772A"/>
    <w:rsid w:val="00791CC4"/>
    <w:rsid w:val="00793FFF"/>
    <w:rsid w:val="007A0625"/>
    <w:rsid w:val="007A0E60"/>
    <w:rsid w:val="007A201A"/>
    <w:rsid w:val="007A49FC"/>
    <w:rsid w:val="007A5302"/>
    <w:rsid w:val="007A5F20"/>
    <w:rsid w:val="007A7418"/>
    <w:rsid w:val="007A7E4A"/>
    <w:rsid w:val="007B05F3"/>
    <w:rsid w:val="007B0F76"/>
    <w:rsid w:val="007B4639"/>
    <w:rsid w:val="007B72A6"/>
    <w:rsid w:val="007C0115"/>
    <w:rsid w:val="007C1925"/>
    <w:rsid w:val="007C1D58"/>
    <w:rsid w:val="007C2DA9"/>
    <w:rsid w:val="007C539A"/>
    <w:rsid w:val="007C5F32"/>
    <w:rsid w:val="007C7AE9"/>
    <w:rsid w:val="007D05DC"/>
    <w:rsid w:val="007D0A5C"/>
    <w:rsid w:val="007D21CB"/>
    <w:rsid w:val="007D5439"/>
    <w:rsid w:val="007D5C70"/>
    <w:rsid w:val="007D6606"/>
    <w:rsid w:val="007E0FD3"/>
    <w:rsid w:val="007E1FF7"/>
    <w:rsid w:val="007E32C1"/>
    <w:rsid w:val="007E3A70"/>
    <w:rsid w:val="007E4CEE"/>
    <w:rsid w:val="007E5D20"/>
    <w:rsid w:val="007E6BAD"/>
    <w:rsid w:val="007E6BD3"/>
    <w:rsid w:val="007F2229"/>
    <w:rsid w:val="007F4487"/>
    <w:rsid w:val="00803FB4"/>
    <w:rsid w:val="00805DEE"/>
    <w:rsid w:val="00810CD7"/>
    <w:rsid w:val="00812037"/>
    <w:rsid w:val="00814221"/>
    <w:rsid w:val="00815438"/>
    <w:rsid w:val="00820055"/>
    <w:rsid w:val="008219A7"/>
    <w:rsid w:val="008219CD"/>
    <w:rsid w:val="008253F2"/>
    <w:rsid w:val="00826B58"/>
    <w:rsid w:val="00826FBC"/>
    <w:rsid w:val="00827B75"/>
    <w:rsid w:val="00832AAF"/>
    <w:rsid w:val="00834D7E"/>
    <w:rsid w:val="00834E8F"/>
    <w:rsid w:val="00835554"/>
    <w:rsid w:val="00835B33"/>
    <w:rsid w:val="00836D8C"/>
    <w:rsid w:val="008414D7"/>
    <w:rsid w:val="00842CB6"/>
    <w:rsid w:val="00842F83"/>
    <w:rsid w:val="008433AD"/>
    <w:rsid w:val="00843C14"/>
    <w:rsid w:val="00846A78"/>
    <w:rsid w:val="00847342"/>
    <w:rsid w:val="00851861"/>
    <w:rsid w:val="008520FD"/>
    <w:rsid w:val="00852806"/>
    <w:rsid w:val="008549E4"/>
    <w:rsid w:val="00860295"/>
    <w:rsid w:val="0086689D"/>
    <w:rsid w:val="00867493"/>
    <w:rsid w:val="008713B4"/>
    <w:rsid w:val="008713E7"/>
    <w:rsid w:val="00881F07"/>
    <w:rsid w:val="008846E6"/>
    <w:rsid w:val="00891DD4"/>
    <w:rsid w:val="008974AA"/>
    <w:rsid w:val="008A0580"/>
    <w:rsid w:val="008A0B0F"/>
    <w:rsid w:val="008A3405"/>
    <w:rsid w:val="008A3F0D"/>
    <w:rsid w:val="008A4013"/>
    <w:rsid w:val="008A49B9"/>
    <w:rsid w:val="008A7372"/>
    <w:rsid w:val="008B0F32"/>
    <w:rsid w:val="008B1668"/>
    <w:rsid w:val="008B40FA"/>
    <w:rsid w:val="008B740F"/>
    <w:rsid w:val="008C165E"/>
    <w:rsid w:val="008C49EC"/>
    <w:rsid w:val="008C57AC"/>
    <w:rsid w:val="008C74D1"/>
    <w:rsid w:val="008D0762"/>
    <w:rsid w:val="008D0BCB"/>
    <w:rsid w:val="008D2108"/>
    <w:rsid w:val="008D2A65"/>
    <w:rsid w:val="008D4D4E"/>
    <w:rsid w:val="008E0DDF"/>
    <w:rsid w:val="008E2C98"/>
    <w:rsid w:val="008E6620"/>
    <w:rsid w:val="008E6D6F"/>
    <w:rsid w:val="008F3461"/>
    <w:rsid w:val="008F6010"/>
    <w:rsid w:val="009017A7"/>
    <w:rsid w:val="009022E8"/>
    <w:rsid w:val="00904FB4"/>
    <w:rsid w:val="009055F0"/>
    <w:rsid w:val="0090585C"/>
    <w:rsid w:val="00905C6E"/>
    <w:rsid w:val="0091160B"/>
    <w:rsid w:val="0091308A"/>
    <w:rsid w:val="0091468A"/>
    <w:rsid w:val="009177AA"/>
    <w:rsid w:val="0092070D"/>
    <w:rsid w:val="009249CB"/>
    <w:rsid w:val="009257F3"/>
    <w:rsid w:val="009268A6"/>
    <w:rsid w:val="0092758E"/>
    <w:rsid w:val="009279B0"/>
    <w:rsid w:val="0093527C"/>
    <w:rsid w:val="00936C9E"/>
    <w:rsid w:val="00947296"/>
    <w:rsid w:val="009527DD"/>
    <w:rsid w:val="00952BB7"/>
    <w:rsid w:val="009545C7"/>
    <w:rsid w:val="00957C4A"/>
    <w:rsid w:val="00964BB8"/>
    <w:rsid w:val="00965177"/>
    <w:rsid w:val="00970220"/>
    <w:rsid w:val="00970F22"/>
    <w:rsid w:val="00976E95"/>
    <w:rsid w:val="00977503"/>
    <w:rsid w:val="00981445"/>
    <w:rsid w:val="00985A75"/>
    <w:rsid w:val="00992F11"/>
    <w:rsid w:val="00995B26"/>
    <w:rsid w:val="009A2383"/>
    <w:rsid w:val="009A2BC7"/>
    <w:rsid w:val="009A3C62"/>
    <w:rsid w:val="009A3C93"/>
    <w:rsid w:val="009A5664"/>
    <w:rsid w:val="009B16E9"/>
    <w:rsid w:val="009B2613"/>
    <w:rsid w:val="009B360A"/>
    <w:rsid w:val="009B375D"/>
    <w:rsid w:val="009B3B50"/>
    <w:rsid w:val="009B525A"/>
    <w:rsid w:val="009B6E09"/>
    <w:rsid w:val="009B7BCF"/>
    <w:rsid w:val="009C0FDD"/>
    <w:rsid w:val="009C25F2"/>
    <w:rsid w:val="009C6717"/>
    <w:rsid w:val="009C73E0"/>
    <w:rsid w:val="009D0CC4"/>
    <w:rsid w:val="009D44CC"/>
    <w:rsid w:val="009D5AEE"/>
    <w:rsid w:val="009D6E95"/>
    <w:rsid w:val="009D7707"/>
    <w:rsid w:val="009D7F5A"/>
    <w:rsid w:val="009E26DE"/>
    <w:rsid w:val="009E526A"/>
    <w:rsid w:val="009F3508"/>
    <w:rsid w:val="009F566F"/>
    <w:rsid w:val="009F68EA"/>
    <w:rsid w:val="00A02A37"/>
    <w:rsid w:val="00A03787"/>
    <w:rsid w:val="00A0405A"/>
    <w:rsid w:val="00A06D61"/>
    <w:rsid w:val="00A06E0E"/>
    <w:rsid w:val="00A076FD"/>
    <w:rsid w:val="00A07FD3"/>
    <w:rsid w:val="00A14577"/>
    <w:rsid w:val="00A16A9F"/>
    <w:rsid w:val="00A21F19"/>
    <w:rsid w:val="00A22329"/>
    <w:rsid w:val="00A23340"/>
    <w:rsid w:val="00A27160"/>
    <w:rsid w:val="00A30411"/>
    <w:rsid w:val="00A33534"/>
    <w:rsid w:val="00A35F0F"/>
    <w:rsid w:val="00A36F63"/>
    <w:rsid w:val="00A3736F"/>
    <w:rsid w:val="00A410DA"/>
    <w:rsid w:val="00A4292A"/>
    <w:rsid w:val="00A42CA5"/>
    <w:rsid w:val="00A43B25"/>
    <w:rsid w:val="00A44A66"/>
    <w:rsid w:val="00A50106"/>
    <w:rsid w:val="00A50438"/>
    <w:rsid w:val="00A56D3E"/>
    <w:rsid w:val="00A571E8"/>
    <w:rsid w:val="00A61639"/>
    <w:rsid w:val="00A641AB"/>
    <w:rsid w:val="00A744CD"/>
    <w:rsid w:val="00A766BD"/>
    <w:rsid w:val="00A76D98"/>
    <w:rsid w:val="00A801FC"/>
    <w:rsid w:val="00A8036E"/>
    <w:rsid w:val="00A81478"/>
    <w:rsid w:val="00A92412"/>
    <w:rsid w:val="00A92666"/>
    <w:rsid w:val="00A93361"/>
    <w:rsid w:val="00A94A7A"/>
    <w:rsid w:val="00AA1DF8"/>
    <w:rsid w:val="00AA59CA"/>
    <w:rsid w:val="00AA69A9"/>
    <w:rsid w:val="00AA7550"/>
    <w:rsid w:val="00AA7F40"/>
    <w:rsid w:val="00AB1E5E"/>
    <w:rsid w:val="00AB2C17"/>
    <w:rsid w:val="00AB3F0C"/>
    <w:rsid w:val="00AC09A5"/>
    <w:rsid w:val="00AC40D4"/>
    <w:rsid w:val="00AC4858"/>
    <w:rsid w:val="00AC4F7A"/>
    <w:rsid w:val="00AD17D6"/>
    <w:rsid w:val="00AD3C81"/>
    <w:rsid w:val="00AD3F68"/>
    <w:rsid w:val="00AE3DB2"/>
    <w:rsid w:val="00AE3ED6"/>
    <w:rsid w:val="00AE5CAA"/>
    <w:rsid w:val="00AE688A"/>
    <w:rsid w:val="00AF353C"/>
    <w:rsid w:val="00AF37C6"/>
    <w:rsid w:val="00AF4E82"/>
    <w:rsid w:val="00AF5801"/>
    <w:rsid w:val="00AF695B"/>
    <w:rsid w:val="00AF6E72"/>
    <w:rsid w:val="00B00099"/>
    <w:rsid w:val="00B028B0"/>
    <w:rsid w:val="00B02D3D"/>
    <w:rsid w:val="00B07DF1"/>
    <w:rsid w:val="00B16DE6"/>
    <w:rsid w:val="00B21A5B"/>
    <w:rsid w:val="00B2204E"/>
    <w:rsid w:val="00B2209B"/>
    <w:rsid w:val="00B22606"/>
    <w:rsid w:val="00B22B2C"/>
    <w:rsid w:val="00B254AD"/>
    <w:rsid w:val="00B300DA"/>
    <w:rsid w:val="00B3131F"/>
    <w:rsid w:val="00B32BFD"/>
    <w:rsid w:val="00B3579B"/>
    <w:rsid w:val="00B42F6C"/>
    <w:rsid w:val="00B43EFB"/>
    <w:rsid w:val="00B442A0"/>
    <w:rsid w:val="00B44D61"/>
    <w:rsid w:val="00B4520A"/>
    <w:rsid w:val="00B45F88"/>
    <w:rsid w:val="00B51417"/>
    <w:rsid w:val="00B515C0"/>
    <w:rsid w:val="00B5343B"/>
    <w:rsid w:val="00B562D5"/>
    <w:rsid w:val="00B56D2D"/>
    <w:rsid w:val="00B615DE"/>
    <w:rsid w:val="00B61EAE"/>
    <w:rsid w:val="00B66598"/>
    <w:rsid w:val="00B713DC"/>
    <w:rsid w:val="00B718BC"/>
    <w:rsid w:val="00B71D06"/>
    <w:rsid w:val="00B74E8F"/>
    <w:rsid w:val="00B75E95"/>
    <w:rsid w:val="00B76C19"/>
    <w:rsid w:val="00B76E0B"/>
    <w:rsid w:val="00B7751E"/>
    <w:rsid w:val="00B77B62"/>
    <w:rsid w:val="00B77FDA"/>
    <w:rsid w:val="00B800E6"/>
    <w:rsid w:val="00B81CEC"/>
    <w:rsid w:val="00B8354F"/>
    <w:rsid w:val="00B84181"/>
    <w:rsid w:val="00B85D05"/>
    <w:rsid w:val="00B85DAA"/>
    <w:rsid w:val="00B86C06"/>
    <w:rsid w:val="00BA1763"/>
    <w:rsid w:val="00BA19CE"/>
    <w:rsid w:val="00BA2C7D"/>
    <w:rsid w:val="00BA3353"/>
    <w:rsid w:val="00BA51B5"/>
    <w:rsid w:val="00BA5B2E"/>
    <w:rsid w:val="00BA5F69"/>
    <w:rsid w:val="00BA6F69"/>
    <w:rsid w:val="00BA7F98"/>
    <w:rsid w:val="00BB02E8"/>
    <w:rsid w:val="00BB09BC"/>
    <w:rsid w:val="00BB2720"/>
    <w:rsid w:val="00BB4A8C"/>
    <w:rsid w:val="00BC1186"/>
    <w:rsid w:val="00BC1B86"/>
    <w:rsid w:val="00BC3BFE"/>
    <w:rsid w:val="00BC4765"/>
    <w:rsid w:val="00BC61E4"/>
    <w:rsid w:val="00BC6214"/>
    <w:rsid w:val="00BC6906"/>
    <w:rsid w:val="00BD178F"/>
    <w:rsid w:val="00BD2FA8"/>
    <w:rsid w:val="00BD2FEE"/>
    <w:rsid w:val="00BD36CF"/>
    <w:rsid w:val="00BD3A75"/>
    <w:rsid w:val="00BD5CB8"/>
    <w:rsid w:val="00BD6432"/>
    <w:rsid w:val="00BD7013"/>
    <w:rsid w:val="00BD76BC"/>
    <w:rsid w:val="00BE03A0"/>
    <w:rsid w:val="00BE0B8B"/>
    <w:rsid w:val="00BE589A"/>
    <w:rsid w:val="00BE5900"/>
    <w:rsid w:val="00BE6F63"/>
    <w:rsid w:val="00BF5168"/>
    <w:rsid w:val="00BF5BAF"/>
    <w:rsid w:val="00BF6523"/>
    <w:rsid w:val="00BF7DC6"/>
    <w:rsid w:val="00C03DFD"/>
    <w:rsid w:val="00C0410D"/>
    <w:rsid w:val="00C11BA5"/>
    <w:rsid w:val="00C12848"/>
    <w:rsid w:val="00C16BC5"/>
    <w:rsid w:val="00C178D3"/>
    <w:rsid w:val="00C17E03"/>
    <w:rsid w:val="00C21435"/>
    <w:rsid w:val="00C215F4"/>
    <w:rsid w:val="00C21AC0"/>
    <w:rsid w:val="00C21D4D"/>
    <w:rsid w:val="00C2489C"/>
    <w:rsid w:val="00C25F1C"/>
    <w:rsid w:val="00C34A7D"/>
    <w:rsid w:val="00C365BB"/>
    <w:rsid w:val="00C3671F"/>
    <w:rsid w:val="00C411D1"/>
    <w:rsid w:val="00C43C49"/>
    <w:rsid w:val="00C476C1"/>
    <w:rsid w:val="00C51864"/>
    <w:rsid w:val="00C51A43"/>
    <w:rsid w:val="00C5251C"/>
    <w:rsid w:val="00C53095"/>
    <w:rsid w:val="00C53A3B"/>
    <w:rsid w:val="00C53F5F"/>
    <w:rsid w:val="00C54CB0"/>
    <w:rsid w:val="00C5710A"/>
    <w:rsid w:val="00C603D8"/>
    <w:rsid w:val="00C60A45"/>
    <w:rsid w:val="00C616A1"/>
    <w:rsid w:val="00C622D6"/>
    <w:rsid w:val="00C63EDA"/>
    <w:rsid w:val="00C6405E"/>
    <w:rsid w:val="00C65567"/>
    <w:rsid w:val="00C6655B"/>
    <w:rsid w:val="00C66670"/>
    <w:rsid w:val="00C66A8C"/>
    <w:rsid w:val="00C72DBC"/>
    <w:rsid w:val="00C75D7B"/>
    <w:rsid w:val="00C76336"/>
    <w:rsid w:val="00C81AD9"/>
    <w:rsid w:val="00C81D59"/>
    <w:rsid w:val="00C84345"/>
    <w:rsid w:val="00C86F98"/>
    <w:rsid w:val="00C91667"/>
    <w:rsid w:val="00C93EE7"/>
    <w:rsid w:val="00CA065C"/>
    <w:rsid w:val="00CA3E3A"/>
    <w:rsid w:val="00CA4ABC"/>
    <w:rsid w:val="00CB0B24"/>
    <w:rsid w:val="00CB5E2D"/>
    <w:rsid w:val="00CB641E"/>
    <w:rsid w:val="00CB65E9"/>
    <w:rsid w:val="00CB79FA"/>
    <w:rsid w:val="00CC01D1"/>
    <w:rsid w:val="00CC06FF"/>
    <w:rsid w:val="00CC1BB8"/>
    <w:rsid w:val="00CC30F4"/>
    <w:rsid w:val="00CC56F1"/>
    <w:rsid w:val="00CD29F8"/>
    <w:rsid w:val="00CD2A59"/>
    <w:rsid w:val="00CD2C49"/>
    <w:rsid w:val="00CD3F1D"/>
    <w:rsid w:val="00CE1194"/>
    <w:rsid w:val="00CE4447"/>
    <w:rsid w:val="00CF2721"/>
    <w:rsid w:val="00CF2D7F"/>
    <w:rsid w:val="00CF392B"/>
    <w:rsid w:val="00CF3AE3"/>
    <w:rsid w:val="00CF4037"/>
    <w:rsid w:val="00CF4703"/>
    <w:rsid w:val="00D0080E"/>
    <w:rsid w:val="00D016B1"/>
    <w:rsid w:val="00D03D30"/>
    <w:rsid w:val="00D105C1"/>
    <w:rsid w:val="00D11509"/>
    <w:rsid w:val="00D136F6"/>
    <w:rsid w:val="00D162B6"/>
    <w:rsid w:val="00D17CDE"/>
    <w:rsid w:val="00D201C0"/>
    <w:rsid w:val="00D22990"/>
    <w:rsid w:val="00D23742"/>
    <w:rsid w:val="00D23F69"/>
    <w:rsid w:val="00D245B2"/>
    <w:rsid w:val="00D253C0"/>
    <w:rsid w:val="00D26C54"/>
    <w:rsid w:val="00D31DBE"/>
    <w:rsid w:val="00D33494"/>
    <w:rsid w:val="00D347DB"/>
    <w:rsid w:val="00D37632"/>
    <w:rsid w:val="00D405E1"/>
    <w:rsid w:val="00D455E2"/>
    <w:rsid w:val="00D45633"/>
    <w:rsid w:val="00D46693"/>
    <w:rsid w:val="00D50052"/>
    <w:rsid w:val="00D50EC8"/>
    <w:rsid w:val="00D51139"/>
    <w:rsid w:val="00D52862"/>
    <w:rsid w:val="00D52DDE"/>
    <w:rsid w:val="00D54382"/>
    <w:rsid w:val="00D57CE3"/>
    <w:rsid w:val="00D610BE"/>
    <w:rsid w:val="00D611D4"/>
    <w:rsid w:val="00D62EEE"/>
    <w:rsid w:val="00D63640"/>
    <w:rsid w:val="00D665FC"/>
    <w:rsid w:val="00D71422"/>
    <w:rsid w:val="00D7343E"/>
    <w:rsid w:val="00D7456A"/>
    <w:rsid w:val="00D75AA3"/>
    <w:rsid w:val="00D852FC"/>
    <w:rsid w:val="00D8632A"/>
    <w:rsid w:val="00D8706A"/>
    <w:rsid w:val="00D9253B"/>
    <w:rsid w:val="00D93EAF"/>
    <w:rsid w:val="00D9486B"/>
    <w:rsid w:val="00D95E64"/>
    <w:rsid w:val="00D95F2E"/>
    <w:rsid w:val="00DA1087"/>
    <w:rsid w:val="00DB1159"/>
    <w:rsid w:val="00DB6753"/>
    <w:rsid w:val="00DB7B94"/>
    <w:rsid w:val="00DC0091"/>
    <w:rsid w:val="00DC1696"/>
    <w:rsid w:val="00DC19D2"/>
    <w:rsid w:val="00DC3A1A"/>
    <w:rsid w:val="00DC5275"/>
    <w:rsid w:val="00DC79CE"/>
    <w:rsid w:val="00DD0564"/>
    <w:rsid w:val="00DD30FF"/>
    <w:rsid w:val="00DD7270"/>
    <w:rsid w:val="00DE0713"/>
    <w:rsid w:val="00DE10A3"/>
    <w:rsid w:val="00DE2221"/>
    <w:rsid w:val="00DE651E"/>
    <w:rsid w:val="00DE6E0A"/>
    <w:rsid w:val="00DF2385"/>
    <w:rsid w:val="00DF24A1"/>
    <w:rsid w:val="00DF6272"/>
    <w:rsid w:val="00DF7037"/>
    <w:rsid w:val="00E03BFB"/>
    <w:rsid w:val="00E053F8"/>
    <w:rsid w:val="00E100A6"/>
    <w:rsid w:val="00E11A59"/>
    <w:rsid w:val="00E13B7A"/>
    <w:rsid w:val="00E16FF5"/>
    <w:rsid w:val="00E200C6"/>
    <w:rsid w:val="00E202D7"/>
    <w:rsid w:val="00E214AA"/>
    <w:rsid w:val="00E261FB"/>
    <w:rsid w:val="00E279A7"/>
    <w:rsid w:val="00E27B4B"/>
    <w:rsid w:val="00E300D7"/>
    <w:rsid w:val="00E3404F"/>
    <w:rsid w:val="00E366D9"/>
    <w:rsid w:val="00E3704E"/>
    <w:rsid w:val="00E3725B"/>
    <w:rsid w:val="00E4777C"/>
    <w:rsid w:val="00E5099D"/>
    <w:rsid w:val="00E50AE1"/>
    <w:rsid w:val="00E50D24"/>
    <w:rsid w:val="00E519B3"/>
    <w:rsid w:val="00E51C9B"/>
    <w:rsid w:val="00E56BA7"/>
    <w:rsid w:val="00E571D1"/>
    <w:rsid w:val="00E576D0"/>
    <w:rsid w:val="00E60A9B"/>
    <w:rsid w:val="00E60ACA"/>
    <w:rsid w:val="00E6390B"/>
    <w:rsid w:val="00E7433D"/>
    <w:rsid w:val="00E74496"/>
    <w:rsid w:val="00E90946"/>
    <w:rsid w:val="00E93858"/>
    <w:rsid w:val="00E943BA"/>
    <w:rsid w:val="00E94A8C"/>
    <w:rsid w:val="00EA708E"/>
    <w:rsid w:val="00EA72D5"/>
    <w:rsid w:val="00EA776E"/>
    <w:rsid w:val="00EB073E"/>
    <w:rsid w:val="00EB10DE"/>
    <w:rsid w:val="00EB1D8F"/>
    <w:rsid w:val="00EB2975"/>
    <w:rsid w:val="00EB3200"/>
    <w:rsid w:val="00EB57CB"/>
    <w:rsid w:val="00EB59D5"/>
    <w:rsid w:val="00EB673F"/>
    <w:rsid w:val="00EB7240"/>
    <w:rsid w:val="00EC7519"/>
    <w:rsid w:val="00ED3004"/>
    <w:rsid w:val="00ED3433"/>
    <w:rsid w:val="00ED3CA2"/>
    <w:rsid w:val="00ED3D18"/>
    <w:rsid w:val="00EE08DD"/>
    <w:rsid w:val="00EE22D5"/>
    <w:rsid w:val="00EE466E"/>
    <w:rsid w:val="00EE5C43"/>
    <w:rsid w:val="00EE5C88"/>
    <w:rsid w:val="00EE60F3"/>
    <w:rsid w:val="00EE6C50"/>
    <w:rsid w:val="00EF08ED"/>
    <w:rsid w:val="00EF0F72"/>
    <w:rsid w:val="00EF3585"/>
    <w:rsid w:val="00F01303"/>
    <w:rsid w:val="00F01379"/>
    <w:rsid w:val="00F016F9"/>
    <w:rsid w:val="00F0341B"/>
    <w:rsid w:val="00F04612"/>
    <w:rsid w:val="00F05A1A"/>
    <w:rsid w:val="00F0702C"/>
    <w:rsid w:val="00F07DAB"/>
    <w:rsid w:val="00F11168"/>
    <w:rsid w:val="00F119B9"/>
    <w:rsid w:val="00F1544B"/>
    <w:rsid w:val="00F17C70"/>
    <w:rsid w:val="00F2053C"/>
    <w:rsid w:val="00F23867"/>
    <w:rsid w:val="00F24E33"/>
    <w:rsid w:val="00F27299"/>
    <w:rsid w:val="00F27EA1"/>
    <w:rsid w:val="00F30A28"/>
    <w:rsid w:val="00F3166E"/>
    <w:rsid w:val="00F33A3E"/>
    <w:rsid w:val="00F35BFD"/>
    <w:rsid w:val="00F37A97"/>
    <w:rsid w:val="00F4076B"/>
    <w:rsid w:val="00F4103F"/>
    <w:rsid w:val="00F41360"/>
    <w:rsid w:val="00F416F9"/>
    <w:rsid w:val="00F41BD5"/>
    <w:rsid w:val="00F42ACA"/>
    <w:rsid w:val="00F446CE"/>
    <w:rsid w:val="00F466D8"/>
    <w:rsid w:val="00F53323"/>
    <w:rsid w:val="00F5336A"/>
    <w:rsid w:val="00F540D4"/>
    <w:rsid w:val="00F55CC3"/>
    <w:rsid w:val="00F61BC9"/>
    <w:rsid w:val="00F639BE"/>
    <w:rsid w:val="00F64F9D"/>
    <w:rsid w:val="00F655E3"/>
    <w:rsid w:val="00F67588"/>
    <w:rsid w:val="00F6770A"/>
    <w:rsid w:val="00F70029"/>
    <w:rsid w:val="00F73EFE"/>
    <w:rsid w:val="00F74B17"/>
    <w:rsid w:val="00F76887"/>
    <w:rsid w:val="00F8232F"/>
    <w:rsid w:val="00F83C3C"/>
    <w:rsid w:val="00F83EAB"/>
    <w:rsid w:val="00F86762"/>
    <w:rsid w:val="00F90F61"/>
    <w:rsid w:val="00F92CCD"/>
    <w:rsid w:val="00F949A9"/>
    <w:rsid w:val="00F971CF"/>
    <w:rsid w:val="00FA0650"/>
    <w:rsid w:val="00FA3368"/>
    <w:rsid w:val="00FA3872"/>
    <w:rsid w:val="00FA3EDE"/>
    <w:rsid w:val="00FA71D7"/>
    <w:rsid w:val="00FB0C49"/>
    <w:rsid w:val="00FB0F7E"/>
    <w:rsid w:val="00FB2B4F"/>
    <w:rsid w:val="00FB2DE0"/>
    <w:rsid w:val="00FB31BA"/>
    <w:rsid w:val="00FB4DE8"/>
    <w:rsid w:val="00FB5833"/>
    <w:rsid w:val="00FC2E89"/>
    <w:rsid w:val="00FC50BC"/>
    <w:rsid w:val="00FC5844"/>
    <w:rsid w:val="00FC59AB"/>
    <w:rsid w:val="00FC5B74"/>
    <w:rsid w:val="00FC69BF"/>
    <w:rsid w:val="00FC7C69"/>
    <w:rsid w:val="00FD7480"/>
    <w:rsid w:val="00FE05EE"/>
    <w:rsid w:val="00FE300D"/>
    <w:rsid w:val="00FE4B8C"/>
    <w:rsid w:val="00FE534E"/>
    <w:rsid w:val="00FE7101"/>
    <w:rsid w:val="00FE7BE2"/>
    <w:rsid w:val="00FF0E81"/>
    <w:rsid w:val="00FF3B02"/>
    <w:rsid w:val="00FF621B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F6523"/>
  </w:style>
  <w:style w:type="paragraph" w:styleId="10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FF3B02"/>
    <w:pPr>
      <w:jc w:val="center"/>
    </w:pPr>
    <w:rPr>
      <w:rFonts w:eastAsia="MS Mincho"/>
      <w:b/>
      <w:caps/>
      <w:sz w:val="16"/>
      <w:szCs w:val="14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2A68C3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semiHidden/>
    <w:rsid w:val="00BF6523"/>
    <w:rPr>
      <w:color w:val="0000FF"/>
      <w:u w:val="single"/>
    </w:rPr>
  </w:style>
  <w:style w:type="paragraph" w:customStyle="1" w:styleId="12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3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4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noProof w:val="0"/>
      <w:lang w:val="ru-RU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5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list">
    <w:name w:val="list"/>
    <w:basedOn w:val="base"/>
    <w:link w:val="list0"/>
    <w:rsid w:val="00BF6523"/>
    <w:pPr>
      <w:numPr>
        <w:numId w:val="5"/>
      </w:numPr>
    </w:pPr>
    <w:rPr>
      <w:lang w:val="ru-RU"/>
    </w:rPr>
  </w:style>
  <w:style w:type="paragraph" w:customStyle="1" w:styleId="16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7">
    <w:name w:val="Основной шрифт абзаца1"/>
    <w:semiHidden/>
    <w:rsid w:val="00BF6523"/>
  </w:style>
  <w:style w:type="paragraph" w:customStyle="1" w:styleId="afa">
    <w:name w:val="Заголовок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b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8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9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c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d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e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lang w:val="ru-RU"/>
    </w:rPr>
  </w:style>
  <w:style w:type="paragraph" w:customStyle="1" w:styleId="1a">
    <w:name w:val="Основной текст1"/>
    <w:basedOn w:val="a9"/>
    <w:semiHidden/>
    <w:rsid w:val="00BF6523"/>
    <w:rPr>
      <w:sz w:val="28"/>
    </w:rPr>
  </w:style>
  <w:style w:type="character" w:styleId="aff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b">
    <w:name w:val="Гиперссылка1"/>
    <w:semiHidden/>
    <w:rsid w:val="00BF6523"/>
    <w:rPr>
      <w:color w:val="0000FF"/>
      <w:u w:val="single"/>
    </w:rPr>
  </w:style>
  <w:style w:type="paragraph" w:customStyle="1" w:styleId="1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0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c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1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2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3">
    <w:name w:val="List Paragraph"/>
    <w:basedOn w:val="a9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5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d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6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7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8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9">
    <w:name w:val="Title"/>
    <w:basedOn w:val="a9"/>
    <w:link w:val="1e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b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6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0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1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lang w:val="ru-RU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lang w:val="ru-RU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</w:style>
  <w:style w:type="character" w:customStyle="1" w:styleId="abs0">
    <w:name w:val="abs Знак"/>
    <w:basedOn w:val="abst1"/>
    <w:semiHidden/>
    <w:rsid w:val="00BF6523"/>
  </w:style>
  <w:style w:type="character" w:customStyle="1" w:styleId="base62">
    <w:name w:val="base 6 после Знак2"/>
    <w:basedOn w:val="base3"/>
    <w:semiHidden/>
    <w:rsid w:val="00BF6523"/>
    <w:rPr>
      <w:noProof w:val="0"/>
      <w:lang w:val="ru-RU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lang w:val="ru-RU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semiHidden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lang w:val="ru-RU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lang w:val="ru-RU"/>
    </w:rPr>
  </w:style>
  <w:style w:type="paragraph" w:styleId="affff4">
    <w:name w:val="Normal (Web)"/>
    <w:basedOn w:val="a9"/>
    <w:link w:val="affff5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normal">
    <w:name w:val="normal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lang w:val="ru-RU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lang w:val="ru-RU"/>
    </w:rPr>
  </w:style>
  <w:style w:type="character" w:customStyle="1" w:styleId="abst2">
    <w:name w:val="abst Знак2"/>
    <w:basedOn w:val="za6"/>
    <w:semiHidden/>
    <w:rsid w:val="00BF6523"/>
    <w:rPr>
      <w:noProof w:val="0"/>
      <w:lang w:val="ru-RU"/>
    </w:rPr>
  </w:style>
  <w:style w:type="character" w:customStyle="1" w:styleId="abs1">
    <w:name w:val="abs Знак1"/>
    <w:basedOn w:val="abst2"/>
    <w:semiHidden/>
    <w:rsid w:val="00BF6523"/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2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rsid w:val="00BF6523"/>
    <w:pPr>
      <w:spacing w:line="30" w:lineRule="atLeast"/>
      <w:ind w:left="180" w:hanging="180"/>
      <w:jc w:val="both"/>
    </w:pPr>
    <w:rPr>
      <w:color w:val="000000"/>
      <w:szCs w:val="28"/>
      <w:lang w:val="ru-MO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3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rsid w:val="00BA7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lang w:val="ru-RU"/>
    </w:rPr>
  </w:style>
  <w:style w:type="character" w:customStyle="1" w:styleId="110">
    <w:name w:val="Заголовок 1 Знак1"/>
    <w:basedOn w:val="aa"/>
    <w:link w:val="10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semiHidden/>
    <w:rsid w:val="00DF24A1"/>
    <w:rPr>
      <w:rFonts w:cs="Times New Roman"/>
    </w:rPr>
  </w:style>
  <w:style w:type="character" w:customStyle="1" w:styleId="15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1e">
    <w:name w:val="Название Знак1"/>
    <w:basedOn w:val="aa"/>
    <w:link w:val="aff9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7">
    <w:name w:val="Table Grid 2"/>
    <w:basedOn w:val="ab"/>
    <w:semiHidden/>
    <w:rsid w:val="001A606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8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5">
    <w:name w:val="Table Columns 1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b"/>
    <w:semiHidden/>
    <w:rsid w:val="001A606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6">
    <w:name w:val="Table Colorful 1"/>
    <w:basedOn w:val="ab"/>
    <w:semiHidden/>
    <w:rsid w:val="001A606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b"/>
    <w:semiHidden/>
    <w:rsid w:val="001A606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</w:style>
  <w:style w:type="character" w:customStyle="1" w:styleId="abs2">
    <w:name w:val="abs Знак2"/>
    <w:basedOn w:val="abst3"/>
    <w:link w:val="abs"/>
    <w:rsid w:val="00F016F9"/>
  </w:style>
  <w:style w:type="character" w:customStyle="1" w:styleId="zct2">
    <w:name w:val="zct Знак2"/>
    <w:basedOn w:val="aa"/>
    <w:link w:val="zct"/>
    <w:rsid w:val="00FF3B02"/>
    <w:rPr>
      <w:rFonts w:eastAsia="MS Mincho"/>
      <w:b/>
      <w:caps/>
      <w:sz w:val="16"/>
      <w:szCs w:val="14"/>
      <w:lang w:val="ru-RU" w:eastAsia="ru-RU" w:bidi="ar-SA"/>
    </w:rPr>
  </w:style>
  <w:style w:type="character" w:customStyle="1" w:styleId="NoSpacingChar">
    <w:name w:val="No Spacing Char"/>
    <w:basedOn w:val="aa"/>
    <w:link w:val="1f3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веб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7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Bodytext">
    <w:name w:val="Body text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  <w:rPr>
      <w:szCs w:val="19"/>
    </w:rPr>
  </w:style>
  <w:style w:type="character" w:customStyle="1" w:styleId="zorg6">
    <w:name w:val="zorg Знак6"/>
    <w:basedOn w:val="aa"/>
    <w:link w:val="zorg"/>
    <w:rsid w:val="002A68C3"/>
    <w:rPr>
      <w:i/>
      <w:spacing w:val="-2"/>
      <w:kern w:val="24"/>
      <w:sz w:val="18"/>
      <w:szCs w:val="24"/>
      <w:lang w:val="ru-RU" w:eastAsia="ru-RU" w:bidi="ar-SA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8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0">
    <w:name w:val="list Знак"/>
    <w:basedOn w:val="base8"/>
    <w:link w:val="list"/>
    <w:rsid w:val="007D05DC"/>
    <w:rPr>
      <w:lang w:val="ru-RU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  <w:lang w:val="ru-RU" w:eastAsia="ru-RU" w:bidi="ar-SA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lang w:val="ru-RU"/>
    </w:rPr>
  </w:style>
  <w:style w:type="paragraph" w:customStyle="1" w:styleId="1f9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a">
    <w:name w:val="Список публикаций(1)"/>
    <w:basedOn w:val="a9"/>
    <w:next w:val="1f7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4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b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b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lang w:val="ru-RU"/>
    </w:rPr>
  </w:style>
  <w:style w:type="paragraph" w:customStyle="1" w:styleId="2c">
    <w:name w:val="Обычный2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c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194E0F"/>
    <w:pPr>
      <w:spacing w:line="264" w:lineRule="auto"/>
      <w:jc w:val="both"/>
    </w:pPr>
    <w:rPr>
      <w:snapToGrid w:val="0"/>
      <w:sz w:val="16"/>
      <w:szCs w:val="19"/>
    </w:rPr>
  </w:style>
  <w:style w:type="paragraph" w:customStyle="1" w:styleId="litera">
    <w:name w:val="litera"/>
    <w:basedOn w:val="listpoint"/>
    <w:rsid w:val="00D7456A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template202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B26A-F62C-4B9D-9549-0315A0AC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26</Template>
  <TotalTime>137</TotalTime>
  <Pages>3</Pages>
  <Words>98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тезисов доклада: Особенности применения метода построения объектно-ориентированных моделей знаний в начальной школе</vt:lpstr>
    </vt:vector>
  </TitlesOfParts>
  <Company>Bytic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тезисов доклада: Особенности применения метода построения объектно-ориентированных моделей знаний в начальной школе</dc:title>
  <dc:creator>User</dc:creator>
  <cp:lastModifiedBy>User</cp:lastModifiedBy>
  <cp:revision>14</cp:revision>
  <cp:lastPrinted>2011-06-10T13:51:00Z</cp:lastPrinted>
  <dcterms:created xsi:type="dcterms:W3CDTF">2026-06-14T18:50:00Z</dcterms:created>
  <dcterms:modified xsi:type="dcterms:W3CDTF">2026-06-14T21:34:00Z</dcterms:modified>
</cp:coreProperties>
</file>